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1DA07" w14:textId="168F35E5" w:rsidR="00DF78EE" w:rsidRDefault="00DF78EE" w:rsidP="00265BE6">
      <w:pPr>
        <w:spacing w:after="0" w:line="240" w:lineRule="auto"/>
        <w:jc w:val="center"/>
        <w:rPr>
          <w:rFonts w:ascii="Century Schoolbook" w:hAnsi="Century Schoolbook"/>
          <w:b/>
          <w:sz w:val="24"/>
          <w:szCs w:val="24"/>
        </w:rPr>
      </w:pPr>
    </w:p>
    <w:p w14:paraId="0E61A671" w14:textId="29087F9C" w:rsidR="006C246E" w:rsidRDefault="006C246E" w:rsidP="006C246E">
      <w:pPr>
        <w:pStyle w:val="Titolo"/>
        <w:rPr>
          <w:rFonts w:ascii="Calibri" w:hAnsi="Calibri" w:cs="Calibri"/>
          <w:i/>
          <w:sz w:val="24"/>
        </w:rPr>
      </w:pPr>
      <w:r>
        <w:rPr>
          <w:rFonts w:ascii="Calibri" w:hAnsi="Calibri" w:cs="Calibri"/>
          <w:i/>
          <w:sz w:val="24"/>
        </w:rPr>
        <w:t xml:space="preserve">AL </w:t>
      </w:r>
      <w:r w:rsidR="00E06CDD">
        <w:rPr>
          <w:rFonts w:ascii="Calibri" w:hAnsi="Calibri" w:cs="Calibri"/>
          <w:i/>
          <w:sz w:val="24"/>
          <w:lang w:val="it-IT"/>
        </w:rPr>
        <w:t xml:space="preserve">SIGNOR </w:t>
      </w:r>
      <w:r>
        <w:rPr>
          <w:rFonts w:ascii="Calibri" w:hAnsi="Calibri" w:cs="Calibri"/>
          <w:i/>
          <w:sz w:val="24"/>
        </w:rPr>
        <w:t>GIUDICE TUTELARE</w:t>
      </w:r>
    </w:p>
    <w:p w14:paraId="50342CE1" w14:textId="2EF15044" w:rsidR="00DF78EE" w:rsidRPr="00C56AD5" w:rsidRDefault="006C246E" w:rsidP="00C56AD5">
      <w:pPr>
        <w:pStyle w:val="Titolo"/>
        <w:rPr>
          <w:rFonts w:ascii="Calibri" w:hAnsi="Calibri" w:cs="Calibri"/>
          <w:lang w:val="it-IT"/>
        </w:rPr>
      </w:pPr>
      <w:r>
        <w:rPr>
          <w:rFonts w:ascii="Calibri" w:hAnsi="Calibri" w:cs="Calibri"/>
          <w:i/>
          <w:sz w:val="24"/>
        </w:rPr>
        <w:t xml:space="preserve">DEL TRIBUNALE DI </w:t>
      </w:r>
      <w:r>
        <w:rPr>
          <w:rFonts w:ascii="Calibri" w:hAnsi="Calibri" w:cs="Calibri"/>
          <w:i/>
          <w:sz w:val="24"/>
          <w:lang w:val="it-IT"/>
        </w:rPr>
        <w:t>NUORO</w:t>
      </w:r>
    </w:p>
    <w:p w14:paraId="7CAAA69A" w14:textId="38F57713" w:rsidR="00DF78EE" w:rsidRPr="00A17BC8" w:rsidRDefault="00CF54FE" w:rsidP="00265B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</w:t>
      </w:r>
      <w:r w:rsidR="002022D1" w:rsidRPr="00A17BC8">
        <w:rPr>
          <w:rFonts w:ascii="Times New Roman" w:hAnsi="Times New Roman"/>
          <w:b/>
          <w:sz w:val="24"/>
          <w:szCs w:val="24"/>
        </w:rPr>
        <w:t>icorso per la nomina di un amministratore di sostegno</w:t>
      </w:r>
    </w:p>
    <w:p w14:paraId="39C64D3E" w14:textId="77777777" w:rsidR="00DF78EE" w:rsidRPr="00A17BC8" w:rsidRDefault="00DF78EE" w:rsidP="009A36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8E2190" w14:textId="77777777" w:rsidR="00DF78EE" w:rsidRPr="00A17BC8" w:rsidRDefault="00DF78EE" w:rsidP="00873D4F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Hlk151844368"/>
      <w:r w:rsidRPr="00A17BC8">
        <w:rPr>
          <w:rFonts w:ascii="Times New Roman" w:hAnsi="Times New Roman"/>
          <w:sz w:val="24"/>
          <w:szCs w:val="24"/>
        </w:rPr>
        <w:t>Il / La sottoscritto/a _____________________________________________________________</w:t>
      </w:r>
      <w:r w:rsidR="00744F30">
        <w:rPr>
          <w:rFonts w:ascii="Times New Roman" w:hAnsi="Times New Roman"/>
          <w:sz w:val="24"/>
          <w:szCs w:val="24"/>
        </w:rPr>
        <w:t>___</w:t>
      </w:r>
    </w:p>
    <w:p w14:paraId="72AA4336" w14:textId="77777777" w:rsidR="00DF78EE" w:rsidRPr="00A17BC8" w:rsidRDefault="00DF78EE" w:rsidP="00873D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17BC8">
        <w:rPr>
          <w:rFonts w:ascii="Times New Roman" w:hAnsi="Times New Roman"/>
          <w:sz w:val="24"/>
          <w:szCs w:val="24"/>
        </w:rPr>
        <w:t xml:space="preserve">Nato/a </w:t>
      </w:r>
      <w:proofErr w:type="spellStart"/>
      <w:r w:rsidRPr="00A17BC8">
        <w:rPr>
          <w:rFonts w:ascii="Times New Roman" w:hAnsi="Times New Roman"/>
          <w:sz w:val="24"/>
          <w:szCs w:val="24"/>
        </w:rPr>
        <w:t>a</w:t>
      </w:r>
      <w:proofErr w:type="spellEnd"/>
      <w:r w:rsidRPr="00A17BC8">
        <w:rPr>
          <w:rFonts w:ascii="Times New Roman" w:hAnsi="Times New Roman"/>
          <w:sz w:val="24"/>
          <w:szCs w:val="24"/>
        </w:rPr>
        <w:t xml:space="preserve"> __________________________________________________</w:t>
      </w:r>
      <w:r w:rsidR="00744F30">
        <w:rPr>
          <w:rFonts w:ascii="Times New Roman" w:hAnsi="Times New Roman"/>
          <w:sz w:val="24"/>
          <w:szCs w:val="24"/>
        </w:rPr>
        <w:t>_</w:t>
      </w:r>
      <w:r w:rsidRPr="00A17BC8">
        <w:rPr>
          <w:rFonts w:ascii="Times New Roman" w:hAnsi="Times New Roman"/>
          <w:sz w:val="24"/>
          <w:szCs w:val="24"/>
        </w:rPr>
        <w:tab/>
      </w:r>
      <w:r w:rsidR="00744F30">
        <w:rPr>
          <w:rFonts w:ascii="Times New Roman" w:hAnsi="Times New Roman"/>
          <w:sz w:val="24"/>
          <w:szCs w:val="24"/>
        </w:rPr>
        <w:t>i</w:t>
      </w:r>
      <w:r w:rsidRPr="00A17BC8">
        <w:rPr>
          <w:rFonts w:ascii="Times New Roman" w:hAnsi="Times New Roman"/>
          <w:sz w:val="24"/>
          <w:szCs w:val="24"/>
        </w:rPr>
        <w:t>l___________________</w:t>
      </w:r>
      <w:r w:rsidR="00744F30">
        <w:rPr>
          <w:rFonts w:ascii="Times New Roman" w:hAnsi="Times New Roman"/>
          <w:sz w:val="24"/>
          <w:szCs w:val="24"/>
        </w:rPr>
        <w:t>_</w:t>
      </w:r>
    </w:p>
    <w:p w14:paraId="08E16DC6" w14:textId="77777777" w:rsidR="00DF78EE" w:rsidRPr="00A17BC8" w:rsidRDefault="00DF78EE" w:rsidP="00873D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17BC8">
        <w:rPr>
          <w:rFonts w:ascii="Times New Roman" w:hAnsi="Times New Roman"/>
          <w:sz w:val="24"/>
          <w:szCs w:val="24"/>
        </w:rPr>
        <w:t>Residente a _______________________________________________</w:t>
      </w:r>
      <w:r w:rsidR="00744F30">
        <w:rPr>
          <w:rFonts w:ascii="Times New Roman" w:hAnsi="Times New Roman"/>
          <w:sz w:val="24"/>
          <w:szCs w:val="24"/>
        </w:rPr>
        <w:t>__</w:t>
      </w:r>
      <w:r w:rsidRPr="00A17BC8">
        <w:rPr>
          <w:rFonts w:ascii="Times New Roman" w:hAnsi="Times New Roman"/>
          <w:sz w:val="24"/>
          <w:szCs w:val="24"/>
        </w:rPr>
        <w:tab/>
        <w:t>Prov. _______________</w:t>
      </w:r>
      <w:r w:rsidR="00744F30">
        <w:rPr>
          <w:rFonts w:ascii="Times New Roman" w:hAnsi="Times New Roman"/>
          <w:sz w:val="24"/>
          <w:szCs w:val="24"/>
        </w:rPr>
        <w:t>_</w:t>
      </w:r>
    </w:p>
    <w:p w14:paraId="4B3D01D9" w14:textId="77777777" w:rsidR="00DF78EE" w:rsidRPr="00A17BC8" w:rsidRDefault="00DF78EE" w:rsidP="00873D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17BC8">
        <w:rPr>
          <w:rFonts w:ascii="Times New Roman" w:hAnsi="Times New Roman"/>
          <w:sz w:val="24"/>
          <w:szCs w:val="24"/>
        </w:rPr>
        <w:t>in Via / Piazza _____________________________________________</w:t>
      </w:r>
      <w:r w:rsidR="00744F30">
        <w:rPr>
          <w:rFonts w:ascii="Times New Roman" w:hAnsi="Times New Roman"/>
          <w:sz w:val="24"/>
          <w:szCs w:val="24"/>
        </w:rPr>
        <w:t xml:space="preserve">__ </w:t>
      </w:r>
      <w:r w:rsidRPr="00A17BC8">
        <w:rPr>
          <w:rFonts w:ascii="Times New Roman" w:hAnsi="Times New Roman"/>
          <w:sz w:val="24"/>
          <w:szCs w:val="24"/>
        </w:rPr>
        <w:t>n. __________________</w:t>
      </w:r>
    </w:p>
    <w:p w14:paraId="10587CC2" w14:textId="515A057C" w:rsidR="00DF78EE" w:rsidRPr="00A17BC8" w:rsidRDefault="00DF78EE" w:rsidP="00873D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17BC8">
        <w:rPr>
          <w:rFonts w:ascii="Times New Roman" w:hAnsi="Times New Roman"/>
          <w:sz w:val="24"/>
          <w:szCs w:val="24"/>
        </w:rPr>
        <w:t>Codice Fiscale _______________________</w:t>
      </w:r>
      <w:r w:rsidR="008D1184">
        <w:rPr>
          <w:rFonts w:ascii="Times New Roman" w:hAnsi="Times New Roman"/>
          <w:sz w:val="24"/>
          <w:szCs w:val="24"/>
        </w:rPr>
        <w:t>________</w:t>
      </w:r>
      <w:r w:rsidRPr="00A17BC8">
        <w:rPr>
          <w:rFonts w:ascii="Times New Roman" w:hAnsi="Times New Roman"/>
          <w:sz w:val="24"/>
          <w:szCs w:val="24"/>
        </w:rPr>
        <w:t xml:space="preserve"> Cellula</w:t>
      </w:r>
      <w:r w:rsidR="00744F30">
        <w:rPr>
          <w:rFonts w:ascii="Times New Roman" w:hAnsi="Times New Roman"/>
          <w:sz w:val="24"/>
          <w:szCs w:val="24"/>
        </w:rPr>
        <w:t xml:space="preserve">re </w:t>
      </w:r>
      <w:r w:rsidR="008D1184">
        <w:rPr>
          <w:rFonts w:ascii="Times New Roman" w:hAnsi="Times New Roman"/>
          <w:sz w:val="24"/>
          <w:szCs w:val="24"/>
        </w:rPr>
        <w:t>__</w:t>
      </w:r>
      <w:r w:rsidR="00744F30">
        <w:rPr>
          <w:rFonts w:ascii="Times New Roman" w:hAnsi="Times New Roman"/>
          <w:sz w:val="24"/>
          <w:szCs w:val="24"/>
        </w:rPr>
        <w:t>__________________________</w:t>
      </w:r>
    </w:p>
    <w:p w14:paraId="2DB6CF42" w14:textId="77777777" w:rsidR="00DF78EE" w:rsidRPr="00A17BC8" w:rsidRDefault="00DF78EE" w:rsidP="00873D4F">
      <w:pPr>
        <w:spacing w:after="0" w:line="360" w:lineRule="auto"/>
        <w:rPr>
          <w:rFonts w:ascii="Times New Roman" w:hAnsi="Times New Roman"/>
          <w:sz w:val="24"/>
          <w:szCs w:val="24"/>
        </w:rPr>
        <w:sectPr w:rsidR="00DF78EE" w:rsidRPr="00A17BC8" w:rsidSect="009100DB">
          <w:footerReference w:type="default" r:id="rId8"/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14:paraId="5939D3F8" w14:textId="5DF65CDA" w:rsidR="00DF78EE" w:rsidRPr="00A17BC8" w:rsidRDefault="00744F30" w:rsidP="00873D4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</w:t>
      </w:r>
      <w:r w:rsidR="005046A2" w:rsidRPr="00A17BC8">
        <w:rPr>
          <w:rFonts w:ascii="Times New Roman" w:hAnsi="Times New Roman"/>
          <w:sz w:val="24"/>
          <w:szCs w:val="24"/>
        </w:rPr>
        <w:t>Mail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bookmarkEnd w:id="0"/>
    </w:p>
    <w:p w14:paraId="4A33A60C" w14:textId="77777777" w:rsidR="006E3C3B" w:rsidRDefault="00DF78EE" w:rsidP="006E3C3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E3C3B">
        <w:rPr>
          <w:rFonts w:ascii="Times New Roman" w:hAnsi="Times New Roman"/>
          <w:b/>
          <w:bCs/>
          <w:sz w:val="24"/>
          <w:szCs w:val="24"/>
        </w:rPr>
        <w:t>in qualità di:</w:t>
      </w:r>
    </w:p>
    <w:p w14:paraId="0C698159" w14:textId="77777777" w:rsidR="006E3C3B" w:rsidRDefault="00D01F1B" w:rsidP="006E3C3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lang w:eastAsia="it-IT"/>
        </w:rPr>
        <w:sym w:font="Times New Roman" w:char="F092"/>
      </w:r>
      <w:r>
        <w:rPr>
          <w:lang w:eastAsia="it-IT"/>
        </w:rPr>
        <w:t xml:space="preserve"> </w:t>
      </w:r>
      <w:r w:rsidR="00DF78EE" w:rsidRPr="006E3C3B">
        <w:rPr>
          <w:rFonts w:ascii="Times New Roman" w:hAnsi="Times New Roman"/>
          <w:sz w:val="24"/>
          <w:szCs w:val="24"/>
        </w:rPr>
        <w:t>Beneficiando</w:t>
      </w:r>
      <w:r w:rsidRPr="006E3C3B">
        <w:rPr>
          <w:rFonts w:ascii="Times New Roman" w:hAnsi="Times New Roman"/>
          <w:sz w:val="24"/>
          <w:szCs w:val="24"/>
        </w:rPr>
        <w:t xml:space="preserve">; </w:t>
      </w:r>
      <w:r>
        <w:rPr>
          <w:color w:val="000000"/>
          <w:lang w:eastAsia="it-IT"/>
        </w:rPr>
        <w:sym w:font="Times New Roman" w:char="F092"/>
      </w:r>
      <w:r w:rsidRPr="006E3C3B">
        <w:rPr>
          <w:rFonts w:ascii="Times New Roman" w:hAnsi="Times New Roman"/>
          <w:sz w:val="24"/>
          <w:szCs w:val="24"/>
        </w:rPr>
        <w:t xml:space="preserve"> Genitore; </w:t>
      </w:r>
      <w:r>
        <w:rPr>
          <w:color w:val="000000"/>
          <w:lang w:eastAsia="it-IT"/>
        </w:rPr>
        <w:sym w:font="Times New Roman" w:char="F092"/>
      </w:r>
      <w:r w:rsidRPr="006E3C3B">
        <w:rPr>
          <w:rFonts w:ascii="Times New Roman" w:hAnsi="Times New Roman"/>
          <w:sz w:val="24"/>
          <w:szCs w:val="24"/>
        </w:rPr>
        <w:t xml:space="preserve"> Coniuge; </w:t>
      </w:r>
    </w:p>
    <w:p w14:paraId="3CBA9B40" w14:textId="77777777" w:rsidR="006E3C3B" w:rsidRDefault="00D01F1B" w:rsidP="006E3C3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lang w:eastAsia="it-IT"/>
        </w:rPr>
        <w:sym w:font="Times New Roman" w:char="F092"/>
      </w:r>
      <w:r w:rsidRPr="006E3C3B">
        <w:rPr>
          <w:rFonts w:ascii="Times New Roman" w:hAnsi="Times New Roman"/>
          <w:sz w:val="24"/>
          <w:szCs w:val="24"/>
        </w:rPr>
        <w:t xml:space="preserve"> Convivente stabile</w:t>
      </w:r>
      <w:r w:rsidRPr="006E3C3B">
        <w:rPr>
          <w:rFonts w:ascii="Times New Roman" w:hAnsi="Times New Roman"/>
          <w:color w:val="000000"/>
          <w:sz w:val="24"/>
          <w:szCs w:val="24"/>
          <w:lang w:eastAsia="it-IT"/>
        </w:rPr>
        <w:t xml:space="preserve">; </w:t>
      </w:r>
      <w:r>
        <w:rPr>
          <w:color w:val="000000"/>
          <w:lang w:eastAsia="it-IT"/>
        </w:rPr>
        <w:sym w:font="Times New Roman" w:char="F092"/>
      </w:r>
      <w:r w:rsidRPr="006E3C3B">
        <w:rPr>
          <w:rFonts w:ascii="Times New Roman" w:hAnsi="Times New Roman"/>
          <w:sz w:val="24"/>
          <w:szCs w:val="24"/>
        </w:rPr>
        <w:t xml:space="preserve"> Responsabile dei Servizi Socio-Sanitari</w:t>
      </w:r>
      <w:r w:rsidRPr="006E3C3B">
        <w:rPr>
          <w:rFonts w:ascii="Times New Roman" w:hAnsi="Times New Roman"/>
          <w:color w:val="000000"/>
          <w:sz w:val="24"/>
          <w:szCs w:val="24"/>
          <w:lang w:eastAsia="it-IT"/>
        </w:rPr>
        <w:t xml:space="preserve">; </w:t>
      </w:r>
      <w:r>
        <w:rPr>
          <w:color w:val="000000"/>
          <w:lang w:eastAsia="it-IT"/>
        </w:rPr>
        <w:sym w:font="Times New Roman" w:char="F092"/>
      </w:r>
      <w:r w:rsidRPr="006E3C3B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="00DF78EE" w:rsidRPr="006E3C3B">
        <w:rPr>
          <w:rFonts w:ascii="Times New Roman" w:hAnsi="Times New Roman"/>
          <w:sz w:val="24"/>
          <w:szCs w:val="24"/>
        </w:rPr>
        <w:t>Legale rappresentante</w:t>
      </w:r>
      <w:r w:rsidRPr="006E3C3B">
        <w:rPr>
          <w:rFonts w:ascii="Times New Roman" w:hAnsi="Times New Roman"/>
          <w:sz w:val="24"/>
          <w:szCs w:val="24"/>
        </w:rPr>
        <w:t>;</w:t>
      </w:r>
    </w:p>
    <w:p w14:paraId="5D29D876" w14:textId="77777777" w:rsidR="006E3C3B" w:rsidRDefault="00D01F1B" w:rsidP="006E3C3B">
      <w:pPr>
        <w:spacing w:after="0" w:line="360" w:lineRule="auto"/>
        <w:jc w:val="both"/>
        <w:rPr>
          <w:lang w:eastAsia="it-IT"/>
        </w:rPr>
      </w:pPr>
      <w:r>
        <w:rPr>
          <w:color w:val="000000"/>
          <w:lang w:eastAsia="it-IT"/>
        </w:rPr>
        <w:sym w:font="Times New Roman" w:char="F092"/>
      </w:r>
      <w:r w:rsidRPr="006E3C3B">
        <w:rPr>
          <w:rFonts w:ascii="Times New Roman" w:hAnsi="Times New Roman"/>
          <w:sz w:val="24"/>
          <w:szCs w:val="24"/>
        </w:rPr>
        <w:t xml:space="preserve"> Tutore / Curatore</w:t>
      </w:r>
      <w:r w:rsidRPr="006E3C3B">
        <w:rPr>
          <w:rFonts w:ascii="Times New Roman" w:hAnsi="Times New Roman"/>
          <w:color w:val="000000"/>
          <w:sz w:val="24"/>
          <w:szCs w:val="24"/>
          <w:lang w:eastAsia="it-IT"/>
        </w:rPr>
        <w:t xml:space="preserve">; </w:t>
      </w:r>
      <w:r>
        <w:rPr>
          <w:color w:val="000000"/>
          <w:lang w:eastAsia="it-IT"/>
        </w:rPr>
        <w:sym w:font="Times New Roman" w:char="F092"/>
      </w:r>
      <w:bookmarkStart w:id="1" w:name="_Hlk151845192"/>
      <w:r w:rsidRPr="006E3C3B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6E3C3B">
        <w:rPr>
          <w:rFonts w:ascii="Times New Roman" w:hAnsi="Times New Roman"/>
          <w:sz w:val="24"/>
          <w:szCs w:val="24"/>
        </w:rPr>
        <w:t xml:space="preserve">Figlio/a; </w:t>
      </w:r>
      <w:r>
        <w:rPr>
          <w:lang w:eastAsia="it-IT"/>
        </w:rPr>
        <w:sym w:font="Times New Roman" w:char="F092"/>
      </w:r>
      <w:r w:rsidRPr="006E3C3B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6E3C3B">
        <w:rPr>
          <w:rFonts w:ascii="Times New Roman" w:hAnsi="Times New Roman"/>
          <w:sz w:val="24"/>
          <w:szCs w:val="24"/>
        </w:rPr>
        <w:t>Fratello / Sorella</w:t>
      </w:r>
      <w:r>
        <w:rPr>
          <w:lang w:eastAsia="it-IT"/>
        </w:rPr>
        <w:t>;</w:t>
      </w:r>
    </w:p>
    <w:p w14:paraId="20D7762D" w14:textId="77777777" w:rsidR="006E3C3B" w:rsidRDefault="00D01F1B" w:rsidP="006E3C3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>
        <w:rPr>
          <w:lang w:eastAsia="it-IT"/>
        </w:rPr>
        <w:sym w:font="Times New Roman" w:char="F092"/>
      </w:r>
      <w:r w:rsidRPr="006E3C3B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6E3C3B">
        <w:rPr>
          <w:rFonts w:ascii="Times New Roman" w:hAnsi="Times New Roman"/>
          <w:sz w:val="24"/>
          <w:szCs w:val="24"/>
        </w:rPr>
        <w:t>Altro parente entro il IV grado</w:t>
      </w:r>
      <w:r>
        <w:rPr>
          <w:lang w:eastAsia="it-IT"/>
        </w:rPr>
        <w:t xml:space="preserve">; </w:t>
      </w:r>
      <w:r>
        <w:rPr>
          <w:lang w:eastAsia="it-IT"/>
        </w:rPr>
        <w:sym w:font="Times New Roman" w:char="F092"/>
      </w:r>
      <w:r w:rsidRPr="006E3C3B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6E3C3B">
        <w:rPr>
          <w:rFonts w:ascii="Times New Roman" w:hAnsi="Times New Roman"/>
          <w:sz w:val="24"/>
          <w:szCs w:val="24"/>
        </w:rPr>
        <w:t xml:space="preserve">Suocero/a; </w:t>
      </w:r>
      <w:r>
        <w:rPr>
          <w:lang w:eastAsia="it-IT"/>
        </w:rPr>
        <w:sym w:font="Times New Roman" w:char="F092"/>
      </w:r>
      <w:r>
        <w:rPr>
          <w:lang w:eastAsia="it-IT"/>
        </w:rPr>
        <w:t xml:space="preserve"> </w:t>
      </w:r>
      <w:r w:rsidRPr="006E3C3B">
        <w:rPr>
          <w:rFonts w:ascii="Times New Roman" w:hAnsi="Times New Roman"/>
          <w:sz w:val="24"/>
          <w:szCs w:val="24"/>
        </w:rPr>
        <w:t>Cognato/a;</w:t>
      </w:r>
      <w:r w:rsidRPr="006E3C3B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</w:p>
    <w:p w14:paraId="0BF13E08" w14:textId="1E42C028" w:rsidR="00DF78EE" w:rsidRPr="006E3C3B" w:rsidRDefault="00D01F1B" w:rsidP="006E3C3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>
        <w:rPr>
          <w:lang w:eastAsia="it-IT"/>
        </w:rPr>
        <w:sym w:font="Times New Roman" w:char="F092"/>
      </w:r>
      <w:r>
        <w:rPr>
          <w:lang w:eastAsia="it-IT"/>
        </w:rPr>
        <w:t xml:space="preserve"> </w:t>
      </w:r>
      <w:r w:rsidRPr="006E3C3B">
        <w:rPr>
          <w:rFonts w:ascii="Times New Roman" w:hAnsi="Times New Roman"/>
          <w:sz w:val="24"/>
          <w:szCs w:val="24"/>
        </w:rPr>
        <w:t xml:space="preserve">Genero / Nuora; </w:t>
      </w:r>
      <w:r>
        <w:rPr>
          <w:lang w:eastAsia="it-IT"/>
        </w:rPr>
        <w:sym w:font="Times New Roman" w:char="F092"/>
      </w:r>
      <w:r w:rsidRPr="006E3C3B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Altro: ______________________________________</w:t>
      </w:r>
      <w:bookmarkEnd w:id="1"/>
      <w:r w:rsidRPr="006E3C3B">
        <w:rPr>
          <w:rFonts w:ascii="Times New Roman" w:hAnsi="Times New Roman"/>
          <w:color w:val="000000"/>
          <w:sz w:val="24"/>
          <w:szCs w:val="24"/>
          <w:lang w:eastAsia="it-IT"/>
        </w:rPr>
        <w:t>___________________</w:t>
      </w:r>
    </w:p>
    <w:p w14:paraId="5E84A51C" w14:textId="77777777" w:rsidR="006E3C3B" w:rsidRDefault="006E3C3B" w:rsidP="009F06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EBB426" w14:textId="60816175" w:rsidR="00DF78EE" w:rsidRPr="00A17BC8" w:rsidRDefault="00DF78EE" w:rsidP="009F06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BC8">
        <w:rPr>
          <w:rFonts w:ascii="Times New Roman" w:hAnsi="Times New Roman"/>
          <w:b/>
          <w:sz w:val="24"/>
          <w:szCs w:val="24"/>
        </w:rPr>
        <w:t xml:space="preserve">chiede </w:t>
      </w:r>
      <w:r w:rsidR="009F061E">
        <w:rPr>
          <w:rFonts w:ascii="Times New Roman" w:hAnsi="Times New Roman"/>
          <w:b/>
          <w:sz w:val="24"/>
          <w:szCs w:val="24"/>
        </w:rPr>
        <w:t>l’apertura dell’Amministrazione di Sostegno nell’interesse di:</w:t>
      </w:r>
    </w:p>
    <w:p w14:paraId="3C6AE5D4" w14:textId="77777777" w:rsidR="00DF78EE" w:rsidRPr="00A17BC8" w:rsidRDefault="00DF78EE" w:rsidP="008551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FFCF8D" w14:textId="77777777" w:rsidR="00DF78EE" w:rsidRPr="00A17BC8" w:rsidRDefault="00DF78EE" w:rsidP="00873D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17BC8">
        <w:rPr>
          <w:rFonts w:ascii="Times New Roman" w:hAnsi="Times New Roman"/>
          <w:sz w:val="24"/>
          <w:szCs w:val="24"/>
        </w:rPr>
        <w:t>Nome e Cognome _______________________________________________________________</w:t>
      </w:r>
      <w:r w:rsidR="00744F30">
        <w:rPr>
          <w:rFonts w:ascii="Times New Roman" w:hAnsi="Times New Roman"/>
          <w:sz w:val="24"/>
          <w:szCs w:val="24"/>
        </w:rPr>
        <w:t>_</w:t>
      </w:r>
    </w:p>
    <w:p w14:paraId="4FCA56BF" w14:textId="77777777" w:rsidR="00DF78EE" w:rsidRPr="00A17BC8" w:rsidRDefault="00DF78EE" w:rsidP="00873D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17BC8">
        <w:rPr>
          <w:rFonts w:ascii="Times New Roman" w:hAnsi="Times New Roman"/>
          <w:sz w:val="24"/>
          <w:szCs w:val="24"/>
        </w:rPr>
        <w:t xml:space="preserve">Nato/a </w:t>
      </w:r>
      <w:proofErr w:type="spellStart"/>
      <w:r w:rsidRPr="00A17BC8">
        <w:rPr>
          <w:rFonts w:ascii="Times New Roman" w:hAnsi="Times New Roman"/>
          <w:sz w:val="24"/>
          <w:szCs w:val="24"/>
        </w:rPr>
        <w:t>a</w:t>
      </w:r>
      <w:proofErr w:type="spellEnd"/>
      <w:r w:rsidRPr="00A17BC8">
        <w:rPr>
          <w:rFonts w:ascii="Times New Roman" w:hAnsi="Times New Roman"/>
          <w:sz w:val="24"/>
          <w:szCs w:val="24"/>
        </w:rPr>
        <w:t xml:space="preserve"> ____________________</w:t>
      </w:r>
      <w:r w:rsidR="00744F30">
        <w:rPr>
          <w:rFonts w:ascii="Times New Roman" w:hAnsi="Times New Roman"/>
          <w:sz w:val="24"/>
          <w:szCs w:val="24"/>
        </w:rPr>
        <w:t>_______________________________</w:t>
      </w:r>
      <w:r w:rsidR="00744F30">
        <w:rPr>
          <w:rFonts w:ascii="Times New Roman" w:hAnsi="Times New Roman"/>
          <w:sz w:val="24"/>
          <w:szCs w:val="24"/>
        </w:rPr>
        <w:tab/>
        <w:t>i</w:t>
      </w:r>
      <w:r w:rsidRPr="00A17BC8">
        <w:rPr>
          <w:rFonts w:ascii="Times New Roman" w:hAnsi="Times New Roman"/>
          <w:sz w:val="24"/>
          <w:szCs w:val="24"/>
        </w:rPr>
        <w:t>l___________________</w:t>
      </w:r>
    </w:p>
    <w:p w14:paraId="206EC76A" w14:textId="77777777" w:rsidR="00DF78EE" w:rsidRPr="00A17BC8" w:rsidRDefault="00DF78EE" w:rsidP="00873D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17BC8">
        <w:rPr>
          <w:rFonts w:ascii="Times New Roman" w:hAnsi="Times New Roman"/>
          <w:sz w:val="24"/>
          <w:szCs w:val="24"/>
        </w:rPr>
        <w:t>Residente a _______________________________________________</w:t>
      </w:r>
      <w:r w:rsidR="00744F30">
        <w:rPr>
          <w:rFonts w:ascii="Times New Roman" w:hAnsi="Times New Roman"/>
          <w:sz w:val="24"/>
          <w:szCs w:val="24"/>
        </w:rPr>
        <w:t>__</w:t>
      </w:r>
      <w:r w:rsidRPr="00A17BC8">
        <w:rPr>
          <w:rFonts w:ascii="Times New Roman" w:hAnsi="Times New Roman"/>
          <w:sz w:val="24"/>
          <w:szCs w:val="24"/>
        </w:rPr>
        <w:tab/>
        <w:t>Prov.</w:t>
      </w:r>
      <w:r w:rsidR="00744F30">
        <w:rPr>
          <w:rFonts w:ascii="Times New Roman" w:hAnsi="Times New Roman"/>
          <w:sz w:val="24"/>
          <w:szCs w:val="24"/>
        </w:rPr>
        <w:t xml:space="preserve"> </w:t>
      </w:r>
      <w:r w:rsidRPr="00A17BC8">
        <w:rPr>
          <w:rFonts w:ascii="Times New Roman" w:hAnsi="Times New Roman"/>
          <w:sz w:val="24"/>
          <w:szCs w:val="24"/>
        </w:rPr>
        <w:t>_______________</w:t>
      </w:r>
    </w:p>
    <w:p w14:paraId="54E4E1CF" w14:textId="77777777" w:rsidR="00DF78EE" w:rsidRPr="00A17BC8" w:rsidRDefault="00DF78EE" w:rsidP="00873D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17BC8">
        <w:rPr>
          <w:rFonts w:ascii="Times New Roman" w:hAnsi="Times New Roman"/>
          <w:sz w:val="24"/>
          <w:szCs w:val="24"/>
        </w:rPr>
        <w:t>in Via / Piazza _____________________________________________</w:t>
      </w:r>
      <w:r w:rsidR="00744F30">
        <w:rPr>
          <w:rFonts w:ascii="Times New Roman" w:hAnsi="Times New Roman"/>
          <w:sz w:val="24"/>
          <w:szCs w:val="24"/>
        </w:rPr>
        <w:t>_</w:t>
      </w:r>
      <w:r w:rsidRPr="00A17BC8">
        <w:rPr>
          <w:rFonts w:ascii="Times New Roman" w:hAnsi="Times New Roman"/>
          <w:sz w:val="24"/>
          <w:szCs w:val="24"/>
        </w:rPr>
        <w:tab/>
        <w:t>n. __________________</w:t>
      </w:r>
    </w:p>
    <w:p w14:paraId="6BB793CB" w14:textId="77777777" w:rsidR="00DF78EE" w:rsidRPr="00A17BC8" w:rsidRDefault="00DF78EE" w:rsidP="00873D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17BC8">
        <w:rPr>
          <w:rFonts w:ascii="Times New Roman" w:hAnsi="Times New Roman"/>
          <w:sz w:val="24"/>
          <w:szCs w:val="24"/>
        </w:rPr>
        <w:t>Codice Fiscale __</w:t>
      </w:r>
      <w:r w:rsidR="00744F30">
        <w:rPr>
          <w:rFonts w:ascii="Times New Roman" w:hAnsi="Times New Roman"/>
          <w:sz w:val="24"/>
          <w:szCs w:val="24"/>
        </w:rPr>
        <w:t>__________________</w:t>
      </w:r>
    </w:p>
    <w:p w14:paraId="7CADCB87" w14:textId="77777777" w:rsidR="00DF78EE" w:rsidRPr="00A17BC8" w:rsidRDefault="00DF78EE" w:rsidP="00855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65F2C1" w14:textId="77777777" w:rsidR="00DF78EE" w:rsidRPr="00A17BC8" w:rsidRDefault="00DF78EE" w:rsidP="00855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7BC8">
        <w:rPr>
          <w:rFonts w:ascii="Times New Roman" w:hAnsi="Times New Roman"/>
          <w:sz w:val="24"/>
          <w:szCs w:val="24"/>
        </w:rPr>
        <w:t>che attualmente vive:</w:t>
      </w:r>
    </w:p>
    <w:p w14:paraId="0C1EA192" w14:textId="6B402045" w:rsidR="00DF78EE" w:rsidRPr="00A17BC8" w:rsidRDefault="00DF78EE" w:rsidP="009619AA">
      <w:pPr>
        <w:pStyle w:val="Paragrafoelenco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7BC8">
        <w:rPr>
          <w:rFonts w:ascii="Times New Roman" w:hAnsi="Times New Roman"/>
          <w:sz w:val="24"/>
          <w:szCs w:val="24"/>
        </w:rPr>
        <w:t>Presso casa di cura, comunità o altra struttura</w:t>
      </w:r>
      <w:r w:rsidR="009619AA">
        <w:rPr>
          <w:rFonts w:ascii="Times New Roman" w:hAnsi="Times New Roman"/>
          <w:sz w:val="24"/>
          <w:szCs w:val="24"/>
        </w:rPr>
        <w:t xml:space="preserve">: </w:t>
      </w:r>
      <w:r w:rsidR="009619AA" w:rsidRPr="00A17BC8">
        <w:rPr>
          <w:rFonts w:ascii="Times New Roman" w:hAnsi="Times New Roman"/>
          <w:sz w:val="24"/>
          <w:szCs w:val="24"/>
        </w:rPr>
        <w:t>__________________________________________</w:t>
      </w:r>
      <w:r w:rsidR="009619AA">
        <w:rPr>
          <w:rFonts w:ascii="Times New Roman" w:hAnsi="Times New Roman"/>
          <w:sz w:val="24"/>
          <w:szCs w:val="24"/>
        </w:rPr>
        <w:t xml:space="preserve">________________________________ </w:t>
      </w:r>
    </w:p>
    <w:p w14:paraId="0E290E25" w14:textId="77777777" w:rsidR="00DF78EE" w:rsidRPr="00A17BC8" w:rsidRDefault="00DF78EE" w:rsidP="0077458C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7BC8">
        <w:rPr>
          <w:rFonts w:ascii="Times New Roman" w:hAnsi="Times New Roman"/>
          <w:sz w:val="24"/>
          <w:szCs w:val="24"/>
        </w:rPr>
        <w:t>In famiglia con altre n. ______ persone conviventi</w:t>
      </w:r>
    </w:p>
    <w:p w14:paraId="58106C72" w14:textId="77777777" w:rsidR="00DF78EE" w:rsidRPr="00A17BC8" w:rsidRDefault="00DF78EE" w:rsidP="0077458C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7BC8">
        <w:rPr>
          <w:rFonts w:ascii="Times New Roman" w:hAnsi="Times New Roman"/>
          <w:sz w:val="24"/>
          <w:szCs w:val="24"/>
        </w:rPr>
        <w:t>Da solo</w:t>
      </w:r>
    </w:p>
    <w:p w14:paraId="091D2470" w14:textId="77777777" w:rsidR="00DF78EE" w:rsidRPr="00A17BC8" w:rsidRDefault="00DF78EE" w:rsidP="0077458C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7BC8">
        <w:rPr>
          <w:rFonts w:ascii="Times New Roman" w:hAnsi="Times New Roman"/>
          <w:sz w:val="24"/>
          <w:szCs w:val="24"/>
        </w:rPr>
        <w:t>In abitazione con badante</w:t>
      </w:r>
    </w:p>
    <w:p w14:paraId="3E0B9A0E" w14:textId="3334D2C0" w:rsidR="00DF78EE" w:rsidRDefault="00DF78EE" w:rsidP="00E80D0C">
      <w:pPr>
        <w:pStyle w:val="Paragrafoelenco"/>
        <w:numPr>
          <w:ilvl w:val="0"/>
          <w:numId w:val="28"/>
        </w:num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A17BC8">
        <w:rPr>
          <w:rFonts w:ascii="Times New Roman" w:hAnsi="Times New Roman"/>
          <w:sz w:val="24"/>
          <w:szCs w:val="24"/>
        </w:rPr>
        <w:t>Altro (specificare) ____________________________________________________________</w:t>
      </w:r>
      <w:r w:rsidR="00744F30">
        <w:rPr>
          <w:rFonts w:ascii="Times New Roman" w:hAnsi="Times New Roman"/>
          <w:sz w:val="24"/>
          <w:szCs w:val="24"/>
        </w:rPr>
        <w:t>__</w:t>
      </w:r>
    </w:p>
    <w:p w14:paraId="0C85E2C6" w14:textId="46113C3E" w:rsidR="00E80D0C" w:rsidRPr="00A17BC8" w:rsidRDefault="00E80D0C" w:rsidP="00E80D0C">
      <w:pPr>
        <w:pStyle w:val="Paragrafoelenco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FC596B" w14:textId="77777777" w:rsidR="00DF78EE" w:rsidRPr="00A17BC8" w:rsidRDefault="00DF78EE" w:rsidP="00873D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7BC8">
        <w:rPr>
          <w:rFonts w:ascii="Times New Roman" w:hAnsi="Times New Roman"/>
          <w:sz w:val="24"/>
          <w:szCs w:val="24"/>
        </w:rPr>
        <w:t>Affetto da (indicare le patologie principali) ________________________________________</w:t>
      </w:r>
      <w:r w:rsidR="00744F30">
        <w:rPr>
          <w:rFonts w:ascii="Times New Roman" w:hAnsi="Times New Roman"/>
          <w:sz w:val="24"/>
          <w:szCs w:val="24"/>
        </w:rPr>
        <w:t>_____</w:t>
      </w:r>
    </w:p>
    <w:p w14:paraId="12FF3730" w14:textId="77777777" w:rsidR="00DF78EE" w:rsidRPr="00A17BC8" w:rsidRDefault="00DF78EE" w:rsidP="00873D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7BC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DCD186" w14:textId="49A32E9D" w:rsidR="00CC69FE" w:rsidRDefault="00942157" w:rsidP="00C56A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C56AD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4735C38A" w14:textId="03EC6E3A" w:rsidR="00DF78EE" w:rsidRPr="00A17BC8" w:rsidRDefault="00DF78EE" w:rsidP="00855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7BC8">
        <w:rPr>
          <w:rFonts w:ascii="Times New Roman" w:hAnsi="Times New Roman"/>
          <w:sz w:val="24"/>
          <w:szCs w:val="24"/>
        </w:rPr>
        <w:lastRenderedPageBreak/>
        <w:t>Dichiara che il Beneficiando:</w:t>
      </w:r>
    </w:p>
    <w:p w14:paraId="749B50BC" w14:textId="77777777" w:rsidR="00DF78EE" w:rsidRPr="00A17BC8" w:rsidRDefault="00DF78EE" w:rsidP="0077458C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7BC8">
        <w:rPr>
          <w:rFonts w:ascii="Times New Roman" w:hAnsi="Times New Roman"/>
          <w:sz w:val="24"/>
          <w:szCs w:val="24"/>
        </w:rPr>
        <w:t>E’</w:t>
      </w:r>
      <w:proofErr w:type="gramEnd"/>
      <w:r w:rsidRPr="00A17BC8">
        <w:rPr>
          <w:rFonts w:ascii="Times New Roman" w:hAnsi="Times New Roman"/>
          <w:sz w:val="24"/>
          <w:szCs w:val="24"/>
        </w:rPr>
        <w:t xml:space="preserve"> trasportabile in Tribunale</w:t>
      </w:r>
    </w:p>
    <w:p w14:paraId="79745C26" w14:textId="15704671" w:rsidR="00DF78EE" w:rsidRPr="009619AA" w:rsidRDefault="00DF78EE" w:rsidP="0085511A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7BC8">
        <w:rPr>
          <w:rFonts w:ascii="Times New Roman" w:hAnsi="Times New Roman"/>
          <w:sz w:val="24"/>
          <w:szCs w:val="24"/>
        </w:rPr>
        <w:t xml:space="preserve">Non è trasportabile </w:t>
      </w:r>
      <w:r w:rsidR="00523599" w:rsidRPr="00C902BE">
        <w:rPr>
          <w:rStyle w:val="Rimandonotaapidipagina"/>
          <w:rFonts w:ascii="Times New Roman" w:hAnsi="Times New Roman"/>
          <w:b/>
          <w:color w:val="000000"/>
          <w:sz w:val="24"/>
          <w:szCs w:val="24"/>
          <w:lang w:eastAsia="it-IT"/>
        </w:rPr>
        <w:footnoteReference w:id="1"/>
      </w:r>
    </w:p>
    <w:p w14:paraId="000017F1" w14:textId="77777777" w:rsidR="00DF78EE" w:rsidRPr="00A17BC8" w:rsidRDefault="00DF78EE" w:rsidP="009619A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BC8">
        <w:rPr>
          <w:rFonts w:ascii="Times New Roman" w:hAnsi="Times New Roman"/>
          <w:b/>
          <w:sz w:val="24"/>
          <w:szCs w:val="24"/>
        </w:rPr>
        <w:t>e indica come Amministratore di Sostegno (ex. Artt. 404 e segg. C.C.)</w:t>
      </w:r>
    </w:p>
    <w:p w14:paraId="754FD50A" w14:textId="77777777" w:rsidR="00DF78EE" w:rsidRPr="00A17BC8" w:rsidRDefault="00DF78EE" w:rsidP="009619A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17BC8">
        <w:rPr>
          <w:rFonts w:ascii="Times New Roman" w:hAnsi="Times New Roman"/>
          <w:sz w:val="24"/>
          <w:szCs w:val="24"/>
        </w:rPr>
        <w:t>la persona di:</w:t>
      </w:r>
    </w:p>
    <w:p w14:paraId="12ACE2C9" w14:textId="184A5A88" w:rsidR="00DF78EE" w:rsidRPr="00A17BC8" w:rsidRDefault="00DF78EE" w:rsidP="009619A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17BC8">
        <w:rPr>
          <w:rFonts w:ascii="Times New Roman" w:hAnsi="Times New Roman"/>
          <w:sz w:val="24"/>
          <w:szCs w:val="24"/>
        </w:rPr>
        <w:t>Nome e Cognome _______________________________________________________________</w:t>
      </w:r>
      <w:r w:rsidR="00523599">
        <w:rPr>
          <w:rFonts w:ascii="Times New Roman" w:hAnsi="Times New Roman"/>
          <w:sz w:val="24"/>
          <w:szCs w:val="24"/>
        </w:rPr>
        <w:t>_</w:t>
      </w:r>
    </w:p>
    <w:p w14:paraId="0D850021" w14:textId="65601BFF" w:rsidR="00DF78EE" w:rsidRPr="00A17BC8" w:rsidRDefault="00DF78EE" w:rsidP="00873D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17BC8">
        <w:rPr>
          <w:rFonts w:ascii="Times New Roman" w:hAnsi="Times New Roman"/>
          <w:sz w:val="24"/>
          <w:szCs w:val="24"/>
        </w:rPr>
        <w:t xml:space="preserve">Nato/a </w:t>
      </w:r>
      <w:proofErr w:type="spellStart"/>
      <w:r w:rsidRPr="00A17BC8">
        <w:rPr>
          <w:rFonts w:ascii="Times New Roman" w:hAnsi="Times New Roman"/>
          <w:sz w:val="24"/>
          <w:szCs w:val="24"/>
        </w:rPr>
        <w:t>a</w:t>
      </w:r>
      <w:proofErr w:type="spellEnd"/>
      <w:r w:rsidRPr="00A17BC8">
        <w:rPr>
          <w:rFonts w:ascii="Times New Roman" w:hAnsi="Times New Roman"/>
          <w:sz w:val="24"/>
          <w:szCs w:val="24"/>
        </w:rPr>
        <w:t xml:space="preserve"> __________________________________________________</w:t>
      </w:r>
      <w:r w:rsidRPr="00A17BC8">
        <w:rPr>
          <w:rFonts w:ascii="Times New Roman" w:hAnsi="Times New Roman"/>
          <w:sz w:val="24"/>
          <w:szCs w:val="24"/>
        </w:rPr>
        <w:tab/>
      </w:r>
      <w:r w:rsidR="00041BC2">
        <w:rPr>
          <w:rFonts w:ascii="Times New Roman" w:hAnsi="Times New Roman"/>
          <w:sz w:val="24"/>
          <w:szCs w:val="24"/>
        </w:rPr>
        <w:t>i</w:t>
      </w:r>
      <w:r w:rsidRPr="00A17BC8">
        <w:rPr>
          <w:rFonts w:ascii="Times New Roman" w:hAnsi="Times New Roman"/>
          <w:sz w:val="24"/>
          <w:szCs w:val="24"/>
        </w:rPr>
        <w:t>l___________________</w:t>
      </w:r>
    </w:p>
    <w:p w14:paraId="4262B3ED" w14:textId="4652B03F" w:rsidR="00DF78EE" w:rsidRPr="00A17BC8" w:rsidRDefault="00041BC2" w:rsidP="00873D4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DF78EE" w:rsidRPr="00A17BC8">
        <w:rPr>
          <w:rFonts w:ascii="Times New Roman" w:hAnsi="Times New Roman"/>
          <w:sz w:val="24"/>
          <w:szCs w:val="24"/>
        </w:rPr>
        <w:t>esidente a _______________________________________________</w:t>
      </w:r>
      <w:r w:rsidR="00DF78EE" w:rsidRPr="00A17BC8">
        <w:rPr>
          <w:rFonts w:ascii="Times New Roman" w:hAnsi="Times New Roman"/>
          <w:sz w:val="24"/>
          <w:szCs w:val="24"/>
        </w:rPr>
        <w:tab/>
        <w:t>Prov. _______________</w:t>
      </w:r>
    </w:p>
    <w:p w14:paraId="5F9D5EF1" w14:textId="77777777" w:rsidR="00DF78EE" w:rsidRPr="00A17BC8" w:rsidRDefault="00DF78EE" w:rsidP="00873D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17BC8">
        <w:rPr>
          <w:rFonts w:ascii="Times New Roman" w:hAnsi="Times New Roman"/>
          <w:sz w:val="24"/>
          <w:szCs w:val="24"/>
        </w:rPr>
        <w:t>in Via / Piazza _____________________________________________</w:t>
      </w:r>
      <w:r w:rsidRPr="00A17BC8">
        <w:rPr>
          <w:rFonts w:ascii="Times New Roman" w:hAnsi="Times New Roman"/>
          <w:sz w:val="24"/>
          <w:szCs w:val="24"/>
        </w:rPr>
        <w:tab/>
        <w:t>n. __________________</w:t>
      </w:r>
    </w:p>
    <w:p w14:paraId="33502735" w14:textId="1B887F8A" w:rsidR="00DF78EE" w:rsidRPr="00A17BC8" w:rsidRDefault="00DF78EE" w:rsidP="00873D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17BC8">
        <w:rPr>
          <w:rFonts w:ascii="Times New Roman" w:hAnsi="Times New Roman"/>
          <w:sz w:val="24"/>
          <w:szCs w:val="24"/>
        </w:rPr>
        <w:t>Codice Fiscale _____________________</w:t>
      </w:r>
      <w:r w:rsidR="00744F30">
        <w:rPr>
          <w:rFonts w:ascii="Times New Roman" w:hAnsi="Times New Roman"/>
          <w:sz w:val="24"/>
          <w:szCs w:val="24"/>
        </w:rPr>
        <w:t>___</w:t>
      </w:r>
      <w:r w:rsidR="007254C0">
        <w:rPr>
          <w:rFonts w:ascii="Times New Roman" w:hAnsi="Times New Roman"/>
          <w:sz w:val="24"/>
          <w:szCs w:val="24"/>
        </w:rPr>
        <w:t xml:space="preserve"> Email _____________________________________</w:t>
      </w:r>
    </w:p>
    <w:p w14:paraId="24FCE60F" w14:textId="360C7DFE" w:rsidR="00DF78EE" w:rsidRPr="00A17BC8" w:rsidRDefault="00DF78EE" w:rsidP="00873D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17BC8">
        <w:rPr>
          <w:rFonts w:ascii="Times New Roman" w:hAnsi="Times New Roman"/>
          <w:sz w:val="24"/>
          <w:szCs w:val="24"/>
        </w:rPr>
        <w:t>Telefono ___________________________ Cellulare _______________</w:t>
      </w:r>
      <w:r w:rsidR="00523599">
        <w:rPr>
          <w:rFonts w:ascii="Times New Roman" w:hAnsi="Times New Roman"/>
          <w:sz w:val="24"/>
          <w:szCs w:val="24"/>
        </w:rPr>
        <w:t>_________</w:t>
      </w:r>
      <w:r w:rsidRPr="00A17BC8">
        <w:rPr>
          <w:rFonts w:ascii="Times New Roman" w:hAnsi="Times New Roman"/>
          <w:sz w:val="24"/>
          <w:szCs w:val="24"/>
        </w:rPr>
        <w:t>____________</w:t>
      </w:r>
    </w:p>
    <w:p w14:paraId="1E68D754" w14:textId="44DF04E2" w:rsidR="00DF78EE" w:rsidRPr="003B036E" w:rsidRDefault="00DF78EE" w:rsidP="006017C4">
      <w:pPr>
        <w:pStyle w:val="Testonotaapidipagina"/>
        <w:jc w:val="both"/>
      </w:pPr>
      <w:r w:rsidRPr="00A17BC8">
        <w:rPr>
          <w:rFonts w:ascii="Times New Roman" w:hAnsi="Times New Roman"/>
          <w:b/>
          <w:sz w:val="24"/>
          <w:szCs w:val="24"/>
        </w:rPr>
        <w:t xml:space="preserve">indica inoltre nomi </w:t>
      </w:r>
      <w:proofErr w:type="spellStart"/>
      <w:r w:rsidRPr="00A17BC8">
        <w:rPr>
          <w:rFonts w:ascii="Times New Roman" w:hAnsi="Times New Roman"/>
          <w:b/>
          <w:sz w:val="24"/>
          <w:szCs w:val="24"/>
        </w:rPr>
        <w:t>ed</w:t>
      </w:r>
      <w:proofErr w:type="spellEnd"/>
      <w:r w:rsidRPr="00A17BC8">
        <w:rPr>
          <w:rFonts w:ascii="Times New Roman" w:hAnsi="Times New Roman"/>
          <w:b/>
          <w:sz w:val="24"/>
          <w:szCs w:val="24"/>
        </w:rPr>
        <w:t xml:space="preserve"> indirizzi dei parenti stretti (genitori, fratelli, figli e coniuge</w:t>
      </w:r>
      <w:r w:rsidR="00265854">
        <w:rPr>
          <w:rFonts w:ascii="Times New Roman" w:hAnsi="Times New Roman"/>
          <w:b/>
          <w:sz w:val="24"/>
          <w:szCs w:val="24"/>
        </w:rPr>
        <w:t>)</w:t>
      </w:r>
      <w:r w:rsidRPr="00A17BC8">
        <w:rPr>
          <w:rFonts w:ascii="Times New Roman" w:hAnsi="Times New Roman"/>
          <w:b/>
          <w:sz w:val="24"/>
          <w:szCs w:val="24"/>
        </w:rPr>
        <w:t xml:space="preserve"> o </w:t>
      </w:r>
      <w:r w:rsidR="00265854">
        <w:rPr>
          <w:rFonts w:ascii="Times New Roman" w:hAnsi="Times New Roman"/>
          <w:b/>
          <w:sz w:val="24"/>
          <w:szCs w:val="24"/>
        </w:rPr>
        <w:t>del convivente/i</w:t>
      </w:r>
      <w:r w:rsidRPr="00A17BC8">
        <w:rPr>
          <w:rFonts w:ascii="Times New Roman" w:hAnsi="Times New Roman"/>
          <w:b/>
          <w:sz w:val="24"/>
          <w:szCs w:val="24"/>
        </w:rPr>
        <w:t xml:space="preserve"> a lui </w:t>
      </w:r>
      <w:r w:rsidR="005E440D">
        <w:rPr>
          <w:rFonts w:ascii="Times New Roman" w:hAnsi="Times New Roman"/>
          <w:b/>
          <w:sz w:val="24"/>
          <w:szCs w:val="24"/>
        </w:rPr>
        <w:t xml:space="preserve">/lei </w:t>
      </w:r>
      <w:r w:rsidRPr="00A17BC8">
        <w:rPr>
          <w:rFonts w:ascii="Times New Roman" w:hAnsi="Times New Roman"/>
          <w:b/>
          <w:sz w:val="24"/>
          <w:szCs w:val="24"/>
        </w:rPr>
        <w:t>noti</w:t>
      </w:r>
      <w:r w:rsidR="003B036E">
        <w:rPr>
          <w:rFonts w:ascii="Times New Roman" w:hAnsi="Times New Roman"/>
          <w:b/>
          <w:sz w:val="24"/>
          <w:szCs w:val="24"/>
        </w:rPr>
        <w:t xml:space="preserve"> </w:t>
      </w:r>
      <w:r w:rsidR="003B036E" w:rsidRPr="003B036E">
        <w:rPr>
          <w:rFonts w:ascii="Times New Roman" w:hAnsi="Times New Roman"/>
          <w:bCs/>
          <w:sz w:val="18"/>
          <w:szCs w:val="18"/>
        </w:rPr>
        <w:t>(</w:t>
      </w:r>
      <w:r w:rsidR="003B036E">
        <w:t>compilare inserendo i dati di cui si è a conoscenza; in caso contrario barrare l</w:t>
      </w:r>
      <w:r w:rsidR="006017C4">
        <w:t>e</w:t>
      </w:r>
      <w:r w:rsidR="003B036E">
        <w:t xml:space="preserve"> casell</w:t>
      </w:r>
      <w:r w:rsidR="006017C4">
        <w:t>e</w:t>
      </w:r>
      <w:r w:rsidR="003B036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1"/>
        <w:gridCol w:w="1596"/>
        <w:gridCol w:w="1612"/>
        <w:gridCol w:w="1610"/>
        <w:gridCol w:w="1608"/>
        <w:gridCol w:w="1591"/>
      </w:tblGrid>
      <w:tr w:rsidR="00F4594E" w:rsidRPr="00A17BC8" w14:paraId="77625645" w14:textId="77777777" w:rsidTr="00873D4F">
        <w:tc>
          <w:tcPr>
            <w:tcW w:w="1611" w:type="dxa"/>
          </w:tcPr>
          <w:p w14:paraId="37197B3F" w14:textId="77777777" w:rsidR="00DF78EE" w:rsidRPr="00A17BC8" w:rsidRDefault="00DF78EE" w:rsidP="00FD5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BC8">
              <w:rPr>
                <w:rFonts w:ascii="Times New Roman" w:hAnsi="Times New Roman"/>
                <w:b/>
                <w:sz w:val="24"/>
                <w:szCs w:val="24"/>
              </w:rPr>
              <w:t>Grado di parentela</w:t>
            </w:r>
          </w:p>
        </w:tc>
        <w:tc>
          <w:tcPr>
            <w:tcW w:w="1596" w:type="dxa"/>
          </w:tcPr>
          <w:p w14:paraId="6799EF89" w14:textId="77777777" w:rsidR="00DF78EE" w:rsidRPr="00A17BC8" w:rsidRDefault="00DF78EE" w:rsidP="00FD5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BC8">
              <w:rPr>
                <w:rFonts w:ascii="Times New Roman" w:hAnsi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612" w:type="dxa"/>
          </w:tcPr>
          <w:p w14:paraId="178737D5" w14:textId="77777777" w:rsidR="00DF78EE" w:rsidRPr="00A17BC8" w:rsidRDefault="00DF78EE" w:rsidP="00FD5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BC8">
              <w:rPr>
                <w:rFonts w:ascii="Times New Roman" w:hAnsi="Times New Roman"/>
                <w:b/>
                <w:sz w:val="24"/>
                <w:szCs w:val="24"/>
              </w:rPr>
              <w:t>Cognome</w:t>
            </w:r>
          </w:p>
        </w:tc>
        <w:tc>
          <w:tcPr>
            <w:tcW w:w="1610" w:type="dxa"/>
          </w:tcPr>
          <w:p w14:paraId="3975B0C9" w14:textId="77777777" w:rsidR="00DF78EE" w:rsidRPr="00A17BC8" w:rsidRDefault="00DF78EE" w:rsidP="00FD5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BC8">
              <w:rPr>
                <w:rFonts w:ascii="Times New Roman" w:hAnsi="Times New Roman"/>
                <w:b/>
                <w:sz w:val="24"/>
                <w:szCs w:val="24"/>
              </w:rPr>
              <w:t>Indirizzo</w:t>
            </w:r>
          </w:p>
        </w:tc>
        <w:tc>
          <w:tcPr>
            <w:tcW w:w="1608" w:type="dxa"/>
          </w:tcPr>
          <w:p w14:paraId="730BD0A7" w14:textId="77777777" w:rsidR="00DF78EE" w:rsidRPr="00A17BC8" w:rsidRDefault="00DF78EE" w:rsidP="00FD5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BC8">
              <w:rPr>
                <w:rFonts w:ascii="Times New Roman" w:hAnsi="Times New Roman"/>
                <w:b/>
                <w:sz w:val="24"/>
                <w:szCs w:val="24"/>
              </w:rPr>
              <w:t>Comune</w:t>
            </w:r>
          </w:p>
        </w:tc>
        <w:tc>
          <w:tcPr>
            <w:tcW w:w="1591" w:type="dxa"/>
          </w:tcPr>
          <w:p w14:paraId="27509B5E" w14:textId="77777777" w:rsidR="00DF78EE" w:rsidRPr="00A17BC8" w:rsidRDefault="00F4594E" w:rsidP="00FD5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BC8">
              <w:rPr>
                <w:rFonts w:ascii="Times New Roman" w:hAnsi="Times New Roman"/>
                <w:b/>
                <w:sz w:val="24"/>
                <w:szCs w:val="24"/>
              </w:rPr>
              <w:t>Tel+</w:t>
            </w:r>
          </w:p>
          <w:p w14:paraId="5A6532FF" w14:textId="77777777" w:rsidR="00F4594E" w:rsidRPr="00A17BC8" w:rsidRDefault="00F4594E" w:rsidP="00FD5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BC8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</w:p>
        </w:tc>
      </w:tr>
      <w:tr w:rsidR="00F4594E" w:rsidRPr="00A17BC8" w14:paraId="4848424D" w14:textId="77777777" w:rsidTr="00873D4F">
        <w:tc>
          <w:tcPr>
            <w:tcW w:w="1611" w:type="dxa"/>
          </w:tcPr>
          <w:p w14:paraId="12949C04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31FE2C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1AF0CB15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14:paraId="22ABAA17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2EA8F672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14:paraId="23032ED6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4C287CCA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94E" w:rsidRPr="00A17BC8" w14:paraId="08EDFD4E" w14:textId="77777777" w:rsidTr="00873D4F">
        <w:tc>
          <w:tcPr>
            <w:tcW w:w="1611" w:type="dxa"/>
          </w:tcPr>
          <w:p w14:paraId="1724538D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A5F7F3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65261A2A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14:paraId="01C6A4E3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3CB053F5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14:paraId="5391C063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198E7367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94E" w:rsidRPr="00A17BC8" w14:paraId="68E3FCF8" w14:textId="77777777" w:rsidTr="00873D4F">
        <w:tc>
          <w:tcPr>
            <w:tcW w:w="1611" w:type="dxa"/>
          </w:tcPr>
          <w:p w14:paraId="2D1B465F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67645C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3B81D997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14:paraId="7F854A39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377D5AC7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14:paraId="5F1057B0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1100DB26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94E" w:rsidRPr="00A17BC8" w14:paraId="6AA7261F" w14:textId="77777777" w:rsidTr="00873D4F">
        <w:tc>
          <w:tcPr>
            <w:tcW w:w="1611" w:type="dxa"/>
          </w:tcPr>
          <w:p w14:paraId="0D6CB0D4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C87CB9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2F659887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14:paraId="67994C48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7F104CCE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14:paraId="2F5F7532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7C1FCA77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94E" w:rsidRPr="00A17BC8" w14:paraId="52C3ADAD" w14:textId="77777777" w:rsidTr="00873D4F">
        <w:tc>
          <w:tcPr>
            <w:tcW w:w="1611" w:type="dxa"/>
          </w:tcPr>
          <w:p w14:paraId="296E6CDF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537949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7960A9ED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14:paraId="0C63E316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6F0B6B60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14:paraId="24233E68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771DF16C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94E" w:rsidRPr="00A17BC8" w14:paraId="0BB54A8A" w14:textId="77777777" w:rsidTr="00873D4F">
        <w:tc>
          <w:tcPr>
            <w:tcW w:w="1611" w:type="dxa"/>
          </w:tcPr>
          <w:p w14:paraId="37EA9FFD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087418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425A85A0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14:paraId="25C51ADA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15A3DADD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14:paraId="4A101691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663EA10D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94E" w:rsidRPr="00A17BC8" w14:paraId="6F2D9D3F" w14:textId="77777777" w:rsidTr="00873D4F">
        <w:tc>
          <w:tcPr>
            <w:tcW w:w="1611" w:type="dxa"/>
          </w:tcPr>
          <w:p w14:paraId="44F9494E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7DFF84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3EC03E0D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14:paraId="70193D0E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1348351B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14:paraId="5429F964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69514E16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94E" w:rsidRPr="00A17BC8" w14:paraId="0406B75E" w14:textId="77777777" w:rsidTr="00873D4F">
        <w:tc>
          <w:tcPr>
            <w:tcW w:w="1611" w:type="dxa"/>
          </w:tcPr>
          <w:p w14:paraId="43F6725F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8E8359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5651C931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14:paraId="1AA0512B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13569579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14:paraId="7BB0F4EE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4EB15495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94E" w:rsidRPr="00A17BC8" w14:paraId="3A4F669E" w14:textId="77777777" w:rsidTr="00873D4F">
        <w:tc>
          <w:tcPr>
            <w:tcW w:w="1611" w:type="dxa"/>
          </w:tcPr>
          <w:p w14:paraId="10B53F75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5028B9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6237040B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14:paraId="73A2F4BB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4D93A8DD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14:paraId="34C1F4BC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0FD6B0F5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94E" w:rsidRPr="00A17BC8" w14:paraId="52D6DF07" w14:textId="77777777" w:rsidTr="00873D4F">
        <w:tc>
          <w:tcPr>
            <w:tcW w:w="1611" w:type="dxa"/>
          </w:tcPr>
          <w:p w14:paraId="13209D68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4368BC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6615D8D9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14:paraId="6F2CF3E4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2A9563B9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14:paraId="401F6748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0FC9FC0B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94E" w:rsidRPr="00A17BC8" w14:paraId="17AAFAE9" w14:textId="77777777" w:rsidTr="00873D4F">
        <w:tc>
          <w:tcPr>
            <w:tcW w:w="1611" w:type="dxa"/>
          </w:tcPr>
          <w:p w14:paraId="1836EFC1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987B49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0ABE4D87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14:paraId="41B0FBC0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3DB6C812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14:paraId="282633C8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5C9D3FF1" w14:textId="77777777" w:rsidR="00DF78EE" w:rsidRPr="00A17BC8" w:rsidRDefault="00DF78E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036E" w:rsidRPr="00A17BC8" w14:paraId="1BEF2D24" w14:textId="77777777" w:rsidTr="00873D4F">
        <w:tc>
          <w:tcPr>
            <w:tcW w:w="1611" w:type="dxa"/>
          </w:tcPr>
          <w:p w14:paraId="3A9DB457" w14:textId="77777777" w:rsidR="003B036E" w:rsidRDefault="003B036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A2D44E" w14:textId="41A38E7A" w:rsidR="003B036E" w:rsidRPr="00A17BC8" w:rsidRDefault="003B036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46B76F28" w14:textId="77777777" w:rsidR="003B036E" w:rsidRPr="00A17BC8" w:rsidRDefault="003B036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14:paraId="06301B90" w14:textId="77777777" w:rsidR="003B036E" w:rsidRPr="00A17BC8" w:rsidRDefault="003B036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7E9E2878" w14:textId="77777777" w:rsidR="003B036E" w:rsidRPr="00A17BC8" w:rsidRDefault="003B036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14:paraId="14837689" w14:textId="77777777" w:rsidR="003B036E" w:rsidRPr="00A17BC8" w:rsidRDefault="003B036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126731D3" w14:textId="77777777" w:rsidR="003B036E" w:rsidRPr="00A17BC8" w:rsidRDefault="003B036E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22F" w:rsidRPr="00A17BC8" w14:paraId="15E43D07" w14:textId="77777777" w:rsidTr="00873D4F">
        <w:tc>
          <w:tcPr>
            <w:tcW w:w="1611" w:type="dxa"/>
          </w:tcPr>
          <w:p w14:paraId="2D397CF5" w14:textId="77777777" w:rsidR="0048322F" w:rsidRDefault="0048322F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03E79E" w14:textId="77777777" w:rsidR="0048322F" w:rsidRDefault="0048322F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11D98439" w14:textId="77777777" w:rsidR="0048322F" w:rsidRPr="00A17BC8" w:rsidRDefault="0048322F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14:paraId="60B240CB" w14:textId="77777777" w:rsidR="0048322F" w:rsidRPr="00A17BC8" w:rsidRDefault="0048322F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316C8D87" w14:textId="77777777" w:rsidR="0048322F" w:rsidRPr="00A17BC8" w:rsidRDefault="0048322F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14:paraId="2C7E4F75" w14:textId="77777777" w:rsidR="0048322F" w:rsidRPr="00A17BC8" w:rsidRDefault="0048322F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04BB0610" w14:textId="77777777" w:rsidR="0048322F" w:rsidRPr="00A17BC8" w:rsidRDefault="0048322F" w:rsidP="00FD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4D5DA53" w14:textId="77777777" w:rsidR="003B036E" w:rsidRDefault="003B036E" w:rsidP="00491483">
      <w:pPr>
        <w:tabs>
          <w:tab w:val="left" w:pos="187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38E0FB" w14:textId="398701A7" w:rsidR="00DF78EE" w:rsidRPr="00A030EB" w:rsidRDefault="00DF78EE" w:rsidP="00491483">
      <w:pPr>
        <w:tabs>
          <w:tab w:val="left" w:pos="1873"/>
        </w:tabs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7BC8">
        <w:rPr>
          <w:rFonts w:ascii="Times New Roman" w:hAnsi="Times New Roman"/>
          <w:b/>
          <w:sz w:val="24"/>
          <w:szCs w:val="24"/>
        </w:rPr>
        <w:lastRenderedPageBreak/>
        <w:t>A sostegno della richiesta, il ricorrente indica inoltre le azioni che il Beneficiando per cui si chiede l’Amministrazione di Sostegno è /</w:t>
      </w:r>
      <w:r w:rsidR="00F641E1">
        <w:rPr>
          <w:rFonts w:ascii="Times New Roman" w:hAnsi="Times New Roman"/>
          <w:b/>
          <w:sz w:val="24"/>
          <w:szCs w:val="24"/>
        </w:rPr>
        <w:t xml:space="preserve"> </w:t>
      </w:r>
      <w:r w:rsidRPr="00A17BC8">
        <w:rPr>
          <w:rFonts w:ascii="Times New Roman" w:hAnsi="Times New Roman"/>
          <w:b/>
          <w:sz w:val="24"/>
          <w:szCs w:val="24"/>
        </w:rPr>
        <w:t xml:space="preserve">non è in grado di compiere </w:t>
      </w:r>
      <w:r w:rsidRPr="00A030EB">
        <w:rPr>
          <w:rFonts w:asciiTheme="minorHAnsi" w:hAnsiTheme="minorHAnsi" w:cstheme="minorHAnsi"/>
          <w:bCs/>
          <w:sz w:val="24"/>
          <w:szCs w:val="24"/>
        </w:rPr>
        <w:t>(</w:t>
      </w:r>
      <w:r w:rsidR="002435E0" w:rsidRPr="00A030EB">
        <w:rPr>
          <w:rFonts w:asciiTheme="minorHAnsi" w:hAnsiTheme="minorHAnsi" w:cstheme="minorHAnsi"/>
          <w:bCs/>
          <w:sz w:val="24"/>
          <w:szCs w:val="24"/>
        </w:rPr>
        <w:t>crociare</w:t>
      </w:r>
      <w:r w:rsidRPr="00A030EB">
        <w:rPr>
          <w:rFonts w:asciiTheme="minorHAnsi" w:hAnsiTheme="minorHAnsi" w:cstheme="minorHAnsi"/>
          <w:bCs/>
          <w:sz w:val="24"/>
          <w:szCs w:val="24"/>
        </w:rPr>
        <w:t xml:space="preserve"> la casella corrispondente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163"/>
        <w:gridCol w:w="1701"/>
        <w:gridCol w:w="2551"/>
      </w:tblGrid>
      <w:tr w:rsidR="00DF78EE" w:rsidRPr="00A17BC8" w14:paraId="2E6724EF" w14:textId="77777777" w:rsidTr="00D7644F">
        <w:tc>
          <w:tcPr>
            <w:tcW w:w="4786" w:type="dxa"/>
          </w:tcPr>
          <w:p w14:paraId="0F1BE723" w14:textId="77777777" w:rsidR="00DF78EE" w:rsidRPr="00A17BC8" w:rsidRDefault="00DF78EE" w:rsidP="00FD5F50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C7ED70C" w14:textId="77777777" w:rsidR="00DF78EE" w:rsidRPr="00D7644F" w:rsidRDefault="00DF78EE" w:rsidP="00FD5F50">
            <w:pPr>
              <w:tabs>
                <w:tab w:val="left" w:pos="187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644F">
              <w:rPr>
                <w:rFonts w:ascii="Times New Roman" w:hAnsi="Times New Roman"/>
                <w:sz w:val="20"/>
                <w:szCs w:val="20"/>
              </w:rPr>
              <w:t>Sì, in modo autonomo</w:t>
            </w:r>
          </w:p>
        </w:tc>
        <w:tc>
          <w:tcPr>
            <w:tcW w:w="1701" w:type="dxa"/>
          </w:tcPr>
          <w:p w14:paraId="690CBD13" w14:textId="55D02F58" w:rsidR="00DF78EE" w:rsidRPr="00D7644F" w:rsidRDefault="00DF78EE" w:rsidP="00FD5F50">
            <w:pPr>
              <w:tabs>
                <w:tab w:val="left" w:pos="187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644F">
              <w:rPr>
                <w:rFonts w:ascii="Times New Roman" w:hAnsi="Times New Roman"/>
                <w:sz w:val="20"/>
                <w:szCs w:val="20"/>
              </w:rPr>
              <w:t>Con l’assistenza di un A</w:t>
            </w:r>
            <w:r w:rsidR="00D7644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7644F">
              <w:rPr>
                <w:rFonts w:ascii="Times New Roman" w:hAnsi="Times New Roman"/>
                <w:sz w:val="20"/>
                <w:szCs w:val="20"/>
              </w:rPr>
              <w:t>d</w:t>
            </w:r>
            <w:r w:rsidR="00D7644F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D7644F">
              <w:rPr>
                <w:rFonts w:ascii="Times New Roman" w:hAnsi="Times New Roman"/>
                <w:sz w:val="20"/>
                <w:szCs w:val="20"/>
              </w:rPr>
              <w:t>S</w:t>
            </w:r>
            <w:r w:rsidR="00D7644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28BE7A50" w14:textId="77777777" w:rsidR="00DF78EE" w:rsidRPr="00D7644F" w:rsidRDefault="00DF78EE" w:rsidP="00FD5F50">
            <w:pPr>
              <w:tabs>
                <w:tab w:val="left" w:pos="187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644F">
              <w:rPr>
                <w:rFonts w:ascii="Times New Roman" w:hAnsi="Times New Roman"/>
                <w:sz w:val="20"/>
                <w:szCs w:val="20"/>
              </w:rPr>
              <w:t>Atti per i quali il Beneficiando deve essere del tutto sostituito</w:t>
            </w:r>
          </w:p>
        </w:tc>
      </w:tr>
      <w:tr w:rsidR="00DF78EE" w:rsidRPr="00A17BC8" w14:paraId="5DD8EE9E" w14:textId="77777777" w:rsidTr="00D7644F">
        <w:tc>
          <w:tcPr>
            <w:tcW w:w="4786" w:type="dxa"/>
          </w:tcPr>
          <w:p w14:paraId="46009E72" w14:textId="77777777" w:rsidR="00DF78EE" w:rsidRPr="00D7644F" w:rsidRDefault="00DF78EE" w:rsidP="00FD5F50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644F">
              <w:rPr>
                <w:rFonts w:ascii="Times New Roman" w:hAnsi="Times New Roman"/>
              </w:rPr>
              <w:t>- Dare il giusto significato al denaro</w:t>
            </w:r>
          </w:p>
          <w:p w14:paraId="20CB490B" w14:textId="77777777" w:rsidR="00DF78EE" w:rsidRPr="00D7644F" w:rsidRDefault="00DF78EE" w:rsidP="00FD5F50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14:paraId="31BDE55E" w14:textId="77777777" w:rsidR="00DF78EE" w:rsidRPr="00A17BC8" w:rsidRDefault="00DF78EE" w:rsidP="00FD5F50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150DBB" w14:textId="77777777" w:rsidR="00DF78EE" w:rsidRPr="00A17BC8" w:rsidRDefault="00DF78EE" w:rsidP="00FD5F50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BC9CD2" w14:textId="77777777" w:rsidR="00DF78EE" w:rsidRPr="00A17BC8" w:rsidRDefault="00DF78EE" w:rsidP="00FD5F50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8EE" w:rsidRPr="00A17BC8" w14:paraId="71DC497E" w14:textId="77777777" w:rsidTr="00D7644F">
        <w:tc>
          <w:tcPr>
            <w:tcW w:w="4786" w:type="dxa"/>
          </w:tcPr>
          <w:p w14:paraId="6647046E" w14:textId="77777777" w:rsidR="00DF78EE" w:rsidRPr="00D7644F" w:rsidRDefault="00DF78EE" w:rsidP="00FD5F50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644F">
              <w:rPr>
                <w:rFonts w:ascii="Times New Roman" w:hAnsi="Times New Roman"/>
              </w:rPr>
              <w:t>- Dare il proprio consenso per le cure</w:t>
            </w:r>
          </w:p>
          <w:p w14:paraId="4D81D26B" w14:textId="77777777" w:rsidR="00DF78EE" w:rsidRPr="00D7644F" w:rsidRDefault="00DF78EE" w:rsidP="00FD5F50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14:paraId="08722047" w14:textId="77777777" w:rsidR="00DF78EE" w:rsidRPr="00A17BC8" w:rsidRDefault="00DF78EE" w:rsidP="00FD5F50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4CE942" w14:textId="77777777" w:rsidR="00DF78EE" w:rsidRPr="00A17BC8" w:rsidRDefault="00DF78EE" w:rsidP="00FD5F50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9D5BEC" w14:textId="77777777" w:rsidR="00DF78EE" w:rsidRPr="00A17BC8" w:rsidRDefault="00DF78EE" w:rsidP="00FD5F50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8EE" w:rsidRPr="00A17BC8" w14:paraId="5FE7C0A6" w14:textId="77777777" w:rsidTr="00D7644F">
        <w:tc>
          <w:tcPr>
            <w:tcW w:w="4786" w:type="dxa"/>
          </w:tcPr>
          <w:p w14:paraId="2AFC6208" w14:textId="77777777" w:rsidR="00DF78EE" w:rsidRPr="00D7644F" w:rsidRDefault="00DF78EE" w:rsidP="00744F30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644F">
              <w:rPr>
                <w:rFonts w:ascii="Times New Roman" w:hAnsi="Times New Roman"/>
              </w:rPr>
              <w:t>- Decidere in modo autonomo della sua vita affettiva e relazionale</w:t>
            </w:r>
          </w:p>
        </w:tc>
        <w:tc>
          <w:tcPr>
            <w:tcW w:w="1163" w:type="dxa"/>
          </w:tcPr>
          <w:p w14:paraId="2F499F1B" w14:textId="77777777" w:rsidR="00DF78EE" w:rsidRPr="00A17BC8" w:rsidRDefault="00DF78EE" w:rsidP="00FD5F50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698C40" w14:textId="77777777" w:rsidR="00DF78EE" w:rsidRPr="00A17BC8" w:rsidRDefault="00DF78EE" w:rsidP="00FD5F50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364AFF" w14:textId="77777777" w:rsidR="00DF78EE" w:rsidRPr="00A17BC8" w:rsidRDefault="00DF78EE" w:rsidP="00FD5F50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8EE" w:rsidRPr="00A17BC8" w14:paraId="34713B51" w14:textId="77777777" w:rsidTr="00D7644F">
        <w:tc>
          <w:tcPr>
            <w:tcW w:w="4786" w:type="dxa"/>
          </w:tcPr>
          <w:p w14:paraId="58D679FE" w14:textId="77777777" w:rsidR="00DF78EE" w:rsidRPr="00D7644F" w:rsidRDefault="00DF78EE" w:rsidP="00FD5F50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644F">
              <w:rPr>
                <w:rFonts w:ascii="Times New Roman" w:hAnsi="Times New Roman"/>
              </w:rPr>
              <w:t>- Gestire rapporti in ambito lavorativo con superiori ed uffici aziendali</w:t>
            </w:r>
          </w:p>
        </w:tc>
        <w:tc>
          <w:tcPr>
            <w:tcW w:w="1163" w:type="dxa"/>
          </w:tcPr>
          <w:p w14:paraId="3712EF5F" w14:textId="77777777" w:rsidR="00DF78EE" w:rsidRPr="00A17BC8" w:rsidRDefault="00DF78EE" w:rsidP="00FD5F50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75F124" w14:textId="77777777" w:rsidR="00DF78EE" w:rsidRPr="00A17BC8" w:rsidRDefault="00DF78EE" w:rsidP="00FD5F50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B0E5EC" w14:textId="77777777" w:rsidR="00DF78EE" w:rsidRPr="00A17BC8" w:rsidRDefault="00DF78EE" w:rsidP="00FD5F50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8EE" w:rsidRPr="00A17BC8" w14:paraId="74DA0B66" w14:textId="77777777" w:rsidTr="00D7644F">
        <w:tc>
          <w:tcPr>
            <w:tcW w:w="4786" w:type="dxa"/>
          </w:tcPr>
          <w:p w14:paraId="76FD6F2F" w14:textId="77777777" w:rsidR="00DF78EE" w:rsidRPr="00D7644F" w:rsidRDefault="00DF78EE" w:rsidP="00FD5F50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644F">
              <w:rPr>
                <w:rFonts w:ascii="Times New Roman" w:hAnsi="Times New Roman"/>
              </w:rPr>
              <w:t>- Ritirare personalmente la pensione</w:t>
            </w:r>
          </w:p>
          <w:p w14:paraId="739F5954" w14:textId="77777777" w:rsidR="00DF78EE" w:rsidRPr="00D7644F" w:rsidRDefault="00DF78EE" w:rsidP="00FD5F50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14:paraId="4332E413" w14:textId="77777777" w:rsidR="00DF78EE" w:rsidRPr="00A17BC8" w:rsidRDefault="00DF78EE" w:rsidP="00FD5F50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6490C9" w14:textId="77777777" w:rsidR="00DF78EE" w:rsidRPr="00A17BC8" w:rsidRDefault="00DF78EE" w:rsidP="00FD5F50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713275E" w14:textId="77777777" w:rsidR="00DF78EE" w:rsidRPr="00A17BC8" w:rsidRDefault="00DF78EE" w:rsidP="00FD5F50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8EE" w:rsidRPr="00A17BC8" w14:paraId="6DD76B22" w14:textId="77777777" w:rsidTr="00D7644F">
        <w:tc>
          <w:tcPr>
            <w:tcW w:w="4786" w:type="dxa"/>
          </w:tcPr>
          <w:p w14:paraId="6BF4487B" w14:textId="15916D49" w:rsidR="00DF78EE" w:rsidRPr="00D7644F" w:rsidRDefault="00DF78EE" w:rsidP="00FD5F50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644F">
              <w:rPr>
                <w:rFonts w:ascii="Times New Roman" w:hAnsi="Times New Roman"/>
              </w:rPr>
              <w:t xml:space="preserve">- Fare acquisti personali </w:t>
            </w:r>
            <w:r w:rsidR="00937ABC" w:rsidRPr="00D7644F">
              <w:rPr>
                <w:rFonts w:ascii="Times New Roman" w:hAnsi="Times New Roman"/>
              </w:rPr>
              <w:t xml:space="preserve">per le esigenze primarie (alimentazione, vestiario, igiene personale e della casa, farmacia etc.) </w:t>
            </w:r>
            <w:r w:rsidRPr="00D7644F">
              <w:rPr>
                <w:rFonts w:ascii="Times New Roman" w:hAnsi="Times New Roman"/>
              </w:rPr>
              <w:t>e effettuare operazioni bancarie / postali</w:t>
            </w:r>
          </w:p>
        </w:tc>
        <w:tc>
          <w:tcPr>
            <w:tcW w:w="1163" w:type="dxa"/>
          </w:tcPr>
          <w:p w14:paraId="158D7D6A" w14:textId="77777777" w:rsidR="00DF78EE" w:rsidRPr="00A17BC8" w:rsidRDefault="00DF78EE" w:rsidP="00FD5F50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11002E" w14:textId="77777777" w:rsidR="00DF78EE" w:rsidRPr="00A17BC8" w:rsidRDefault="00DF78EE" w:rsidP="00FD5F50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40D926" w14:textId="77777777" w:rsidR="00DF78EE" w:rsidRPr="00A17BC8" w:rsidRDefault="00DF78EE" w:rsidP="00FD5F50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8EE" w:rsidRPr="00A17BC8" w14:paraId="5AAB3B1B" w14:textId="77777777" w:rsidTr="00D7644F">
        <w:tc>
          <w:tcPr>
            <w:tcW w:w="4786" w:type="dxa"/>
          </w:tcPr>
          <w:p w14:paraId="7C35D981" w14:textId="77777777" w:rsidR="00DF78EE" w:rsidRPr="00D7644F" w:rsidRDefault="00DF78EE" w:rsidP="00FD5F50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644F">
              <w:rPr>
                <w:rFonts w:ascii="Times New Roman" w:hAnsi="Times New Roman"/>
              </w:rPr>
              <w:t>- Compilare la dichiarazione dei redditi e gestire i rapporti con gli uffici amministrativi o uffici erogatori di pubblici servizi</w:t>
            </w:r>
          </w:p>
        </w:tc>
        <w:tc>
          <w:tcPr>
            <w:tcW w:w="1163" w:type="dxa"/>
          </w:tcPr>
          <w:p w14:paraId="38E62845" w14:textId="77777777" w:rsidR="00DF78EE" w:rsidRPr="00A17BC8" w:rsidRDefault="00DF78EE" w:rsidP="00FD5F50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A3A306" w14:textId="77777777" w:rsidR="00DF78EE" w:rsidRPr="00A17BC8" w:rsidRDefault="00DF78EE" w:rsidP="00FD5F50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0B213B7" w14:textId="77777777" w:rsidR="00DF78EE" w:rsidRPr="00A17BC8" w:rsidRDefault="00DF78EE" w:rsidP="00FD5F50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8EE" w:rsidRPr="00A17BC8" w14:paraId="792D81E0" w14:textId="77777777" w:rsidTr="00D7644F">
        <w:tc>
          <w:tcPr>
            <w:tcW w:w="4786" w:type="dxa"/>
          </w:tcPr>
          <w:p w14:paraId="76075CA9" w14:textId="77777777" w:rsidR="00DF78EE" w:rsidRPr="00D7644F" w:rsidRDefault="00DF78EE" w:rsidP="00FD5F50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644F">
              <w:rPr>
                <w:rFonts w:ascii="Times New Roman" w:hAnsi="Times New Roman"/>
              </w:rPr>
              <w:t xml:space="preserve">- Altro (specificare) </w:t>
            </w:r>
          </w:p>
          <w:p w14:paraId="137AC824" w14:textId="77777777" w:rsidR="00DF78EE" w:rsidRPr="00D7644F" w:rsidRDefault="00DF78EE" w:rsidP="00FD5F50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14:paraId="685CD395" w14:textId="77777777" w:rsidR="00DF78EE" w:rsidRPr="00A17BC8" w:rsidRDefault="00DF78EE" w:rsidP="00FD5F50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2DF869" w14:textId="77777777" w:rsidR="00DF78EE" w:rsidRPr="00A17BC8" w:rsidRDefault="00DF78EE" w:rsidP="00FD5F50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9FA299" w14:textId="77777777" w:rsidR="00DF78EE" w:rsidRPr="00A17BC8" w:rsidRDefault="00DF78EE" w:rsidP="00FD5F50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52A517" w14:textId="48ED33C1" w:rsidR="007778F4" w:rsidRDefault="00FB27C4" w:rsidP="00D76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439E4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>Il sottoscritto si impegna a</w:t>
      </w:r>
      <w:r w:rsidR="002819AA" w:rsidRPr="00A439E4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2819AA" w:rsidRPr="00A439E4">
        <w:rPr>
          <w:rFonts w:ascii="Times New Roman" w:hAnsi="Times New Roman"/>
          <w:b/>
          <w:bCs/>
          <w:sz w:val="24"/>
          <w:szCs w:val="24"/>
        </w:rPr>
        <w:t>informare i suindicati parenti dell'udienza fissata dal Giudice Tutelare</w:t>
      </w:r>
      <w:r w:rsidR="007778F4">
        <w:rPr>
          <w:rFonts w:ascii="Times New Roman" w:hAnsi="Times New Roman"/>
          <w:b/>
          <w:bCs/>
          <w:sz w:val="24"/>
          <w:szCs w:val="24"/>
        </w:rPr>
        <w:t xml:space="preserve"> e a depositare prova della comunicazione al Giudice Tutelare nel corso dell’udienza</w:t>
      </w:r>
      <w:r w:rsidR="00F87FB5" w:rsidRPr="009B4FB0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F87FB5" w:rsidRPr="007778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78F4">
        <w:rPr>
          <w:rStyle w:val="Rimandonotaapidipagina"/>
          <w:rFonts w:ascii="Times New Roman" w:hAnsi="Times New Roman"/>
          <w:b/>
          <w:bCs/>
          <w:i/>
          <w:iCs/>
          <w:sz w:val="24"/>
          <w:szCs w:val="24"/>
        </w:rPr>
        <w:footnoteReference w:id="2"/>
      </w:r>
    </w:p>
    <w:p w14:paraId="4BEC8774" w14:textId="77777777" w:rsidR="00C720A9" w:rsidRDefault="00C720A9" w:rsidP="00D76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9400CD" w14:textId="77777777" w:rsidR="007778F4" w:rsidRDefault="007778F4" w:rsidP="00C720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Luogo)</w:t>
      </w:r>
      <w:r>
        <w:rPr>
          <w:rFonts w:ascii="Times New Roman" w:hAnsi="Times New Roman"/>
          <w:sz w:val="24"/>
          <w:szCs w:val="24"/>
        </w:rPr>
        <w:t xml:space="preserve"> _____________________, lì </w:t>
      </w:r>
      <w:r>
        <w:rPr>
          <w:rFonts w:ascii="Times New Roman" w:hAnsi="Times New Roman"/>
          <w:i/>
          <w:iCs/>
          <w:sz w:val="24"/>
          <w:szCs w:val="24"/>
        </w:rPr>
        <w:t>(data)</w:t>
      </w:r>
      <w:r>
        <w:rPr>
          <w:rFonts w:ascii="Times New Roman" w:hAnsi="Times New Roman"/>
          <w:sz w:val="24"/>
          <w:szCs w:val="24"/>
        </w:rPr>
        <w:t>_______________________</w:t>
      </w:r>
    </w:p>
    <w:p w14:paraId="31EFA113" w14:textId="77777777" w:rsidR="007778F4" w:rsidRDefault="007778F4" w:rsidP="00C720A9">
      <w:pPr>
        <w:tabs>
          <w:tab w:val="left" w:pos="187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 xml:space="preserve">(Firma leggibile) 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14:paraId="2A360E8F" w14:textId="77777777" w:rsidR="00F87FB5" w:rsidRPr="00C902BE" w:rsidRDefault="00F87FB5" w:rsidP="00F87FB5">
      <w:pPr>
        <w:tabs>
          <w:tab w:val="left" w:pos="187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902BE">
        <w:rPr>
          <w:rFonts w:ascii="Times New Roman" w:hAnsi="Times New Roman"/>
          <w:b/>
          <w:sz w:val="18"/>
          <w:szCs w:val="18"/>
        </w:rPr>
        <w:t>Si allegano i seguenti documenti</w:t>
      </w:r>
      <w:r w:rsidRPr="00C902BE">
        <w:rPr>
          <w:rFonts w:ascii="Times New Roman" w:hAnsi="Times New Roman"/>
          <w:sz w:val="18"/>
          <w:szCs w:val="18"/>
        </w:rPr>
        <w:t xml:space="preserve"> (barrare gli allegati prodotti):</w:t>
      </w:r>
    </w:p>
    <w:p w14:paraId="76D95DDC" w14:textId="77777777" w:rsidR="00F87FB5" w:rsidRPr="00C902BE" w:rsidRDefault="00F87FB5" w:rsidP="00F87FB5">
      <w:pPr>
        <w:pStyle w:val="Paragrafoelenco"/>
        <w:numPr>
          <w:ilvl w:val="0"/>
          <w:numId w:val="33"/>
        </w:numPr>
        <w:tabs>
          <w:tab w:val="left" w:pos="1873"/>
        </w:tabs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C902BE">
        <w:rPr>
          <w:rFonts w:ascii="Times New Roman" w:hAnsi="Times New Roman"/>
          <w:sz w:val="18"/>
          <w:szCs w:val="18"/>
        </w:rPr>
        <w:t>certificato di nascita e di residenza del Beneficiando e, se possibile, fotocopia del documento di identità del medesimo</w:t>
      </w:r>
    </w:p>
    <w:p w14:paraId="0BF2BFEE" w14:textId="77777777" w:rsidR="00F87FB5" w:rsidRPr="00C902BE" w:rsidRDefault="00F87FB5" w:rsidP="00F87FB5">
      <w:pPr>
        <w:pStyle w:val="Paragrafoelenco"/>
        <w:numPr>
          <w:ilvl w:val="0"/>
          <w:numId w:val="33"/>
        </w:numPr>
        <w:tabs>
          <w:tab w:val="left" w:pos="1873"/>
        </w:tabs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C902BE">
        <w:rPr>
          <w:rFonts w:ascii="Times New Roman" w:hAnsi="Times New Roman"/>
          <w:sz w:val="18"/>
          <w:szCs w:val="18"/>
        </w:rPr>
        <w:t>Documentazione anagrafica che comprovi il rapporto di parentela tra il ricorrente e il Beneficiando (se il ricorrente è un parente)</w:t>
      </w:r>
    </w:p>
    <w:p w14:paraId="7AB9BC70" w14:textId="77777777" w:rsidR="00F87FB5" w:rsidRPr="00C902BE" w:rsidRDefault="00F87FB5" w:rsidP="00F87FB5">
      <w:pPr>
        <w:pStyle w:val="Paragrafoelenco"/>
        <w:numPr>
          <w:ilvl w:val="0"/>
          <w:numId w:val="33"/>
        </w:numPr>
        <w:tabs>
          <w:tab w:val="left" w:pos="1873"/>
        </w:tabs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C902BE">
        <w:rPr>
          <w:rFonts w:ascii="Times New Roman" w:hAnsi="Times New Roman"/>
          <w:sz w:val="18"/>
          <w:szCs w:val="18"/>
        </w:rPr>
        <w:t>Fotocopia Carta d’Identità del ricorrente/firmatario della richiesta</w:t>
      </w:r>
    </w:p>
    <w:p w14:paraId="427F109E" w14:textId="77777777" w:rsidR="00F87FB5" w:rsidRPr="00C902BE" w:rsidRDefault="00F87FB5" w:rsidP="00F87FB5">
      <w:pPr>
        <w:pStyle w:val="Paragrafoelenco"/>
        <w:numPr>
          <w:ilvl w:val="0"/>
          <w:numId w:val="33"/>
        </w:numPr>
        <w:tabs>
          <w:tab w:val="left" w:pos="1873"/>
        </w:tabs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C902BE">
        <w:rPr>
          <w:rFonts w:ascii="Times New Roman" w:hAnsi="Times New Roman"/>
          <w:sz w:val="18"/>
          <w:szCs w:val="18"/>
        </w:rPr>
        <w:t>Certificato medico del Beneficiando (e/o certificazione della struttura ospitante) attestante le condizioni di vita personale del Beneficiando (sanitarie, sociali, psicologiche ed educative) ed attestante l’eventuale impossibilità dello stesso di raggiungere in udienza il tribunale ordinario e la sua capacità o meno a rendere il consenso medico informato; nonché certificato del medico curante attestante la condizione psicofisica del soggetto con riferimento dettagliato alla sua incapacità parziale o totale di badare a se stesso</w:t>
      </w:r>
    </w:p>
    <w:p w14:paraId="1FAD6806" w14:textId="77777777" w:rsidR="00F87FB5" w:rsidRPr="00C902BE" w:rsidRDefault="00F87FB5" w:rsidP="00F87FB5">
      <w:pPr>
        <w:pStyle w:val="Paragrafoelenco"/>
        <w:numPr>
          <w:ilvl w:val="0"/>
          <w:numId w:val="33"/>
        </w:numPr>
        <w:tabs>
          <w:tab w:val="left" w:pos="1873"/>
        </w:tabs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C902BE">
        <w:rPr>
          <w:rFonts w:ascii="Times New Roman" w:hAnsi="Times New Roman"/>
          <w:sz w:val="18"/>
          <w:szCs w:val="18"/>
        </w:rPr>
        <w:t>Documentazione relativa alla situazione patrimoniale del Beneficiando (pensione di invalidità, pensioni di reversibilità, assegni di accompagnamento, stipendi, rendite provenienti da affitti, investimenti, interessi, conti correnti, titoli ecc.)</w:t>
      </w:r>
    </w:p>
    <w:p w14:paraId="5A7C73DD" w14:textId="77777777" w:rsidR="00F87FB5" w:rsidRPr="00C902BE" w:rsidRDefault="00F87FB5" w:rsidP="00F87FB5">
      <w:pPr>
        <w:pStyle w:val="Paragrafoelenco"/>
        <w:numPr>
          <w:ilvl w:val="0"/>
          <w:numId w:val="33"/>
        </w:numPr>
        <w:tabs>
          <w:tab w:val="left" w:pos="1873"/>
        </w:tabs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C902BE">
        <w:rPr>
          <w:rFonts w:ascii="Times New Roman" w:hAnsi="Times New Roman"/>
          <w:sz w:val="18"/>
          <w:szCs w:val="18"/>
        </w:rPr>
        <w:t>Documentazione relativa alle proprietà del Beneficiando di beni immobili, quali le visure catastali.</w:t>
      </w:r>
    </w:p>
    <w:p w14:paraId="2BC86C5A" w14:textId="3FC99B46" w:rsidR="00366329" w:rsidRPr="00C902BE" w:rsidRDefault="00C902BE" w:rsidP="00D7644F">
      <w:pPr>
        <w:pStyle w:val="Paragrafoelenco"/>
        <w:numPr>
          <w:ilvl w:val="0"/>
          <w:numId w:val="33"/>
        </w:numPr>
        <w:tabs>
          <w:tab w:val="left" w:pos="1873"/>
        </w:tabs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hyperlink r:id="rId9" w:history="1">
        <w:r w:rsidR="00F87FB5" w:rsidRPr="00C902BE">
          <w:rPr>
            <w:rStyle w:val="Collegamentoipertestuale"/>
            <w:rFonts w:ascii="Times New Roman" w:eastAsia="Times New Roman" w:hAnsi="Times New Roman"/>
            <w:color w:val="auto"/>
            <w:sz w:val="18"/>
            <w:szCs w:val="18"/>
          </w:rPr>
          <w:t>pagamento telematico</w:t>
        </w:r>
      </w:hyperlink>
      <w:r w:rsidR="00F87FB5" w:rsidRPr="00C902BE">
        <w:rPr>
          <w:rStyle w:val="Collegamentoipertestuale"/>
          <w:rFonts w:ascii="Times New Roman" w:eastAsia="Times New Roman" w:hAnsi="Times New Roman"/>
          <w:color w:val="auto"/>
          <w:sz w:val="18"/>
          <w:szCs w:val="18"/>
        </w:rPr>
        <w:t xml:space="preserve"> (PAGO PA)</w:t>
      </w:r>
      <w:r w:rsidR="00F87FB5" w:rsidRPr="00C902BE">
        <w:rPr>
          <w:rFonts w:ascii="Times New Roman" w:eastAsia="Times New Roman" w:hAnsi="Times New Roman"/>
          <w:sz w:val="18"/>
          <w:szCs w:val="18"/>
        </w:rPr>
        <w:t xml:space="preserve"> dei d</w:t>
      </w:r>
      <w:r w:rsidR="00F87FB5" w:rsidRPr="00C902BE">
        <w:rPr>
          <w:rFonts w:ascii="Times New Roman" w:eastAsia="Times New Roman" w:hAnsi="Times New Roman"/>
          <w:sz w:val="18"/>
          <w:szCs w:val="18"/>
          <w:lang w:eastAsia="it-IT" w:bidi="it-IT"/>
        </w:rPr>
        <w:t xml:space="preserve">iritti forfettari di notifica (art. 30 D.P.R. 115/02) pari a € 27,00 </w:t>
      </w:r>
      <w:r w:rsidR="00F87FB5" w:rsidRPr="00C902BE">
        <w:rPr>
          <w:rFonts w:ascii="Times New Roman" w:hAnsi="Times New Roman"/>
          <w:sz w:val="18"/>
          <w:szCs w:val="18"/>
        </w:rPr>
        <w:t xml:space="preserve">(da assolvere telematicamente </w:t>
      </w:r>
      <w:hyperlink r:id="rId10" w:history="1">
        <w:r w:rsidR="00F87FB5" w:rsidRPr="00C902BE">
          <w:rPr>
            <w:rStyle w:val="Collegamentoipertestuale"/>
            <w:rFonts w:ascii="Times New Roman" w:hAnsi="Times New Roman"/>
            <w:b/>
            <w:bCs/>
            <w:sz w:val="18"/>
            <w:szCs w:val="18"/>
            <w:u w:val="none"/>
          </w:rPr>
          <w:t>https://servizipst.giustizia.it/PST/it/pagopa_altripag.wp</w:t>
        </w:r>
      </w:hyperlink>
      <w:r w:rsidR="00F87FB5" w:rsidRPr="00C902BE">
        <w:rPr>
          <w:rFonts w:ascii="Times New Roman" w:hAnsi="Times New Roman"/>
          <w:sz w:val="18"/>
          <w:szCs w:val="18"/>
        </w:rPr>
        <w:t>; è possibile richiedere il servizio presso ricevitoria autorizzata)</w:t>
      </w:r>
    </w:p>
    <w:p w14:paraId="27BDB74E" w14:textId="77777777" w:rsidR="00A12A1F" w:rsidRDefault="00A12A1F" w:rsidP="00D7644F">
      <w:pPr>
        <w:spacing w:line="360" w:lineRule="auto"/>
        <w:rPr>
          <w:rFonts w:ascii="Times New Roman" w:hAnsi="Times New Roman"/>
          <w:b/>
          <w:u w:val="single"/>
        </w:rPr>
      </w:pPr>
    </w:p>
    <w:p w14:paraId="21F737E2" w14:textId="77777777" w:rsidR="00123448" w:rsidRDefault="00123448" w:rsidP="00FB27C4">
      <w:pPr>
        <w:spacing w:line="360" w:lineRule="auto"/>
        <w:rPr>
          <w:rFonts w:ascii="Times New Roman" w:hAnsi="Times New Roman"/>
          <w:b/>
          <w:u w:val="single"/>
        </w:rPr>
      </w:pPr>
    </w:p>
    <w:p w14:paraId="4BDADCE4" w14:textId="1A96FA51" w:rsidR="005624C4" w:rsidRPr="00212DD7" w:rsidRDefault="00001DE6" w:rsidP="00212DD7">
      <w:pPr>
        <w:spacing w:line="360" w:lineRule="auto"/>
        <w:rPr>
          <w:rFonts w:ascii="Times New Roman" w:hAnsi="Times New Roman"/>
          <w:b/>
          <w:sz w:val="16"/>
          <w:szCs w:val="16"/>
          <w:u w:val="single"/>
        </w:rPr>
      </w:pPr>
      <w:r w:rsidRPr="00212DD7">
        <w:rPr>
          <w:rFonts w:ascii="Times New Roman" w:hAnsi="Times New Roman"/>
          <w:b/>
          <w:sz w:val="16"/>
          <w:szCs w:val="16"/>
          <w:u w:val="single"/>
        </w:rPr>
        <w:t>ALLEGATO 1.</w:t>
      </w:r>
    </w:p>
    <w:p w14:paraId="30A2BF6D" w14:textId="77777777" w:rsidR="00212DD7" w:rsidRDefault="00212DD7" w:rsidP="00212DD7">
      <w:pPr>
        <w:spacing w:after="0" w:line="240" w:lineRule="auto"/>
        <w:jc w:val="center"/>
        <w:rPr>
          <w:rFonts w:ascii="Century Schoolbook" w:hAnsi="Century Schoolbook"/>
          <w:b/>
          <w:sz w:val="24"/>
          <w:szCs w:val="24"/>
        </w:rPr>
      </w:pPr>
    </w:p>
    <w:p w14:paraId="6E969668" w14:textId="77777777" w:rsidR="00212DD7" w:rsidRDefault="00212DD7" w:rsidP="00212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 TRIBUNALE DI NUORO</w:t>
      </w:r>
    </w:p>
    <w:p w14:paraId="2214FD82" w14:textId="77777777" w:rsidR="00212DD7" w:rsidRDefault="00212DD7" w:rsidP="00212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fficio del Giudice Tutelare</w:t>
      </w:r>
    </w:p>
    <w:p w14:paraId="1A4E2318" w14:textId="77777777" w:rsidR="00212DD7" w:rsidRDefault="00212DD7" w:rsidP="00212D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A51268" w14:textId="77777777" w:rsidR="00212DD7" w:rsidRDefault="00212DD7" w:rsidP="00212DD7">
      <w:pPr>
        <w:spacing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ICHIARAZIONE DI ASSENSO ALLA NOMINA DI AMMINISTRATORE DI SOSTEGNO</w:t>
      </w:r>
    </w:p>
    <w:p w14:paraId="760B909B" w14:textId="30DC0C8D" w:rsidR="005624C4" w:rsidRPr="00FB27C4" w:rsidRDefault="005624C4" w:rsidP="00FB27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>Il</w:t>
      </w:r>
      <w:r w:rsidR="00FB27C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>/</w:t>
      </w:r>
      <w:r w:rsidR="00FB27C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La sottoscritto / a: </w:t>
      </w:r>
    </w:p>
    <w:p w14:paraId="34B772FC" w14:textId="77777777" w:rsidR="005624C4" w:rsidRPr="00FB27C4" w:rsidRDefault="005624C4" w:rsidP="00FB27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Nome: _______________________________ Cognome: _________________________________ </w:t>
      </w:r>
    </w:p>
    <w:p w14:paraId="7CC2FDF1" w14:textId="1F0B492F" w:rsidR="005624C4" w:rsidRPr="00FB27C4" w:rsidRDefault="00041BC2" w:rsidP="00FB27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color w:val="000000"/>
          <w:sz w:val="24"/>
          <w:szCs w:val="24"/>
          <w:lang w:eastAsia="it-IT"/>
        </w:rPr>
        <w:t>n</w:t>
      </w:r>
      <w:r w:rsidR="005624C4" w:rsidRPr="00FB27C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ato a: _____________________________________________ 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P</w:t>
      </w:r>
      <w:r w:rsidR="005624C4" w:rsidRPr="00FB27C4">
        <w:rPr>
          <w:rFonts w:ascii="Times New Roman" w:hAnsi="Times New Roman"/>
          <w:color w:val="000000"/>
          <w:sz w:val="24"/>
          <w:szCs w:val="24"/>
          <w:lang w:eastAsia="it-IT"/>
        </w:rPr>
        <w:t>rov. (___) il ____/____/_______</w:t>
      </w:r>
    </w:p>
    <w:p w14:paraId="5F9502EE" w14:textId="0D87EFC6" w:rsidR="005624C4" w:rsidRPr="00FB27C4" w:rsidRDefault="00041BC2" w:rsidP="00FB27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color w:val="000000"/>
          <w:sz w:val="24"/>
          <w:szCs w:val="24"/>
          <w:lang w:eastAsia="it-IT"/>
        </w:rPr>
        <w:t>r</w:t>
      </w:r>
      <w:r w:rsidR="005624C4" w:rsidRPr="00FB27C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esidente a: ____________________________________________________________ prov. (___) </w:t>
      </w:r>
    </w:p>
    <w:p w14:paraId="729E5261" w14:textId="77777777" w:rsidR="005624C4" w:rsidRPr="00FB27C4" w:rsidRDefault="005624C4" w:rsidP="00FB27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in via ___________________________________________________________________________ </w:t>
      </w:r>
    </w:p>
    <w:p w14:paraId="3ECB3EFC" w14:textId="77777777" w:rsidR="005624C4" w:rsidRPr="00FB27C4" w:rsidRDefault="005624C4" w:rsidP="00FB27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Telefono: ________________________________ </w:t>
      </w:r>
      <w:proofErr w:type="gramStart"/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>Cellulare:_</w:t>
      </w:r>
      <w:proofErr w:type="gramEnd"/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>______________________________ Fax______________________________ Mail__________________________________________</w:t>
      </w:r>
    </w:p>
    <w:p w14:paraId="1D515130" w14:textId="7803708A" w:rsidR="005624C4" w:rsidRPr="00A030EB" w:rsidRDefault="005624C4" w:rsidP="00A030EB">
      <w:pPr>
        <w:tabs>
          <w:tab w:val="left" w:pos="1873"/>
        </w:tabs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B27C4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>in qualità di</w:t>
      </w:r>
      <w:r w:rsidR="00A030EB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: </w:t>
      </w:r>
      <w:r w:rsidR="00A030EB" w:rsidRPr="00A030EB">
        <w:rPr>
          <w:rFonts w:asciiTheme="minorHAnsi" w:hAnsiTheme="minorHAnsi" w:cstheme="minorHAnsi"/>
          <w:bCs/>
          <w:sz w:val="20"/>
          <w:szCs w:val="20"/>
        </w:rPr>
        <w:t>(crociare la casella corrispondente)</w:t>
      </w:r>
    </w:p>
    <w:p w14:paraId="53A4713B" w14:textId="77777777" w:rsidR="005624C4" w:rsidRPr="00FB27C4" w:rsidRDefault="005624C4" w:rsidP="00FB27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> Padre o Madre</w:t>
      </w:r>
    </w:p>
    <w:p w14:paraId="6698D99F" w14:textId="77777777" w:rsidR="005624C4" w:rsidRPr="00FB27C4" w:rsidRDefault="005624C4" w:rsidP="00FB27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> Figlio/Figlia</w:t>
      </w:r>
    </w:p>
    <w:p w14:paraId="10E185E7" w14:textId="77777777" w:rsidR="005624C4" w:rsidRPr="00FB27C4" w:rsidRDefault="005624C4" w:rsidP="00FB27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 Coniuge                                                                               </w:t>
      </w:r>
    </w:p>
    <w:p w14:paraId="36DA99ED" w14:textId="77777777" w:rsidR="005624C4" w:rsidRPr="00FB27C4" w:rsidRDefault="005624C4" w:rsidP="00FB27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 Convivente stabile  </w:t>
      </w:r>
    </w:p>
    <w:p w14:paraId="7B4FFCF9" w14:textId="77777777" w:rsidR="005624C4" w:rsidRPr="00FB27C4" w:rsidRDefault="005624C4" w:rsidP="00FB27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 Fratello/Sorella                                                             </w:t>
      </w:r>
    </w:p>
    <w:p w14:paraId="46A8E188" w14:textId="77777777" w:rsidR="005624C4" w:rsidRPr="00FB27C4" w:rsidRDefault="005624C4" w:rsidP="00FB27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 Affine entro il 2° grado: </w:t>
      </w:r>
    </w:p>
    <w:p w14:paraId="57E0E8A9" w14:textId="59AAB87A" w:rsidR="005624C4" w:rsidRPr="00FB27C4" w:rsidRDefault="005624C4" w:rsidP="00FB27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 suocero/a    </w:t>
      </w:r>
      <w:r w:rsidR="00A030EB">
        <w:rPr>
          <w:rFonts w:ascii="Times New Roman" w:hAnsi="Times New Roman"/>
          <w:color w:val="000000"/>
          <w:sz w:val="24"/>
          <w:szCs w:val="24"/>
          <w:lang w:eastAsia="it-IT"/>
        </w:rPr>
        <w:tab/>
      </w:r>
      <w:r w:rsidR="00A030EB">
        <w:rPr>
          <w:rFonts w:ascii="Times New Roman" w:hAnsi="Times New Roman"/>
          <w:color w:val="000000"/>
          <w:sz w:val="24"/>
          <w:szCs w:val="24"/>
          <w:lang w:eastAsia="it-IT"/>
        </w:rPr>
        <w:tab/>
      </w:r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> genero/</w:t>
      </w:r>
      <w:proofErr w:type="gramStart"/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nuora  </w:t>
      </w:r>
      <w:r w:rsidR="00A030EB">
        <w:rPr>
          <w:rFonts w:ascii="Times New Roman" w:hAnsi="Times New Roman"/>
          <w:color w:val="000000"/>
          <w:sz w:val="24"/>
          <w:szCs w:val="24"/>
          <w:lang w:eastAsia="it-IT"/>
        </w:rPr>
        <w:tab/>
      </w:r>
      <w:proofErr w:type="gramEnd"/>
      <w:r w:rsidR="00A030EB">
        <w:rPr>
          <w:rFonts w:ascii="Times New Roman" w:hAnsi="Times New Roman"/>
          <w:color w:val="000000"/>
          <w:sz w:val="24"/>
          <w:szCs w:val="24"/>
          <w:lang w:eastAsia="it-IT"/>
        </w:rPr>
        <w:tab/>
      </w:r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 cognato/a </w:t>
      </w:r>
    </w:p>
    <w:p w14:paraId="7BD75E99" w14:textId="55643D0A" w:rsidR="00520E28" w:rsidRPr="00C50280" w:rsidRDefault="005624C4" w:rsidP="00C5028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> Altro parente entro il 4° grado</w:t>
      </w:r>
      <w:r w:rsidR="00C50280">
        <w:rPr>
          <w:rFonts w:ascii="Times New Roman" w:hAnsi="Times New Roman"/>
          <w:i/>
          <w:iCs/>
          <w:color w:val="000000"/>
          <w:sz w:val="24"/>
          <w:szCs w:val="24"/>
          <w:lang w:eastAsia="it-IT"/>
        </w:rPr>
        <w:t xml:space="preserve"> </w:t>
      </w:r>
      <w:r w:rsidR="00520E28">
        <w:rPr>
          <w:rFonts w:ascii="Times New Roman" w:hAnsi="Times New Roman"/>
          <w:bCs/>
          <w:color w:val="000000"/>
          <w:sz w:val="24"/>
          <w:szCs w:val="24"/>
          <w:lang w:eastAsia="it-IT"/>
        </w:rPr>
        <w:t>del beneficiario</w:t>
      </w:r>
      <w:r w:rsidR="00C50280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</w:t>
      </w:r>
      <w:r w:rsidR="00C50280" w:rsidRPr="00FB27C4">
        <w:rPr>
          <w:rFonts w:ascii="Times New Roman" w:hAnsi="Times New Roman"/>
          <w:i/>
          <w:iCs/>
          <w:color w:val="000000"/>
          <w:sz w:val="24"/>
          <w:szCs w:val="24"/>
          <w:lang w:eastAsia="it-IT"/>
        </w:rPr>
        <w:t>(specificare</w:t>
      </w:r>
      <w:proofErr w:type="gramStart"/>
      <w:r w:rsidR="00C50280" w:rsidRPr="00FB27C4">
        <w:rPr>
          <w:rFonts w:ascii="Times New Roman" w:hAnsi="Times New Roman"/>
          <w:i/>
          <w:iCs/>
          <w:color w:val="000000"/>
          <w:sz w:val="24"/>
          <w:szCs w:val="24"/>
          <w:lang w:eastAsia="it-IT"/>
        </w:rPr>
        <w:t>)</w:t>
      </w:r>
      <w:r w:rsidR="00C50280">
        <w:rPr>
          <w:rFonts w:ascii="Times New Roman" w:hAnsi="Times New Roman"/>
          <w:i/>
          <w:iCs/>
          <w:color w:val="000000"/>
          <w:sz w:val="24"/>
          <w:szCs w:val="24"/>
          <w:lang w:eastAsia="it-IT"/>
        </w:rPr>
        <w:t>:</w:t>
      </w:r>
      <w:r w:rsidR="00520E28">
        <w:rPr>
          <w:rFonts w:ascii="Times New Roman" w:hAnsi="Times New Roman"/>
          <w:bCs/>
          <w:color w:val="000000"/>
          <w:sz w:val="24"/>
          <w:szCs w:val="24"/>
          <w:lang w:eastAsia="it-IT"/>
        </w:rPr>
        <w:t>_</w:t>
      </w:r>
      <w:proofErr w:type="gramEnd"/>
      <w:r w:rsidR="00520E28">
        <w:rPr>
          <w:rFonts w:ascii="Times New Roman" w:hAnsi="Times New Roman"/>
          <w:bCs/>
          <w:color w:val="000000"/>
          <w:sz w:val="24"/>
          <w:szCs w:val="24"/>
          <w:lang w:eastAsia="it-IT"/>
        </w:rPr>
        <w:t>____________________________</w:t>
      </w:r>
    </w:p>
    <w:p w14:paraId="5921D13A" w14:textId="4B710AAD" w:rsidR="00BC170E" w:rsidRDefault="00BC170E" w:rsidP="00BC17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DICHIARA</w:t>
      </w:r>
    </w:p>
    <w:p w14:paraId="24366AFA" w14:textId="1DE4446D" w:rsidR="00041BC2" w:rsidRPr="00041BC2" w:rsidRDefault="00041BC2" w:rsidP="00041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 w:rsidRPr="00FB27C4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di essere a conoscenza della pendenza del procedimento per la nomina di amministratore di sostegno individuato nella 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persona di </w:t>
      </w:r>
      <w:r w:rsidRPr="00FB27C4">
        <w:rPr>
          <w:rFonts w:ascii="Times New Roman" w:hAnsi="Times New Roman"/>
          <w:bCs/>
          <w:color w:val="000000"/>
          <w:sz w:val="24"/>
          <w:szCs w:val="24"/>
          <w:lang w:eastAsia="it-IT"/>
        </w:rPr>
        <w:t>________________________________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__________________ e </w:t>
      </w:r>
      <w:r w:rsidRPr="00041BC2">
        <w:rPr>
          <w:rFonts w:ascii="Times New Roman" w:hAnsi="Times New Roman"/>
          <w:b/>
          <w:bCs/>
          <w:sz w:val="24"/>
          <w:szCs w:val="24"/>
        </w:rPr>
        <w:t>dichiara di</w:t>
      </w:r>
      <w:r w:rsidRPr="00FB27C4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it-IT"/>
        </w:rPr>
        <w:t>prestare il proprio assenso a tale nomina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.</w:t>
      </w:r>
    </w:p>
    <w:p w14:paraId="3DEE2CFA" w14:textId="11C3379D" w:rsidR="005624C4" w:rsidRPr="00FB27C4" w:rsidRDefault="005624C4" w:rsidP="00FB27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>Allega fotocopia del documento d’identità.</w:t>
      </w:r>
    </w:p>
    <w:p w14:paraId="75403701" w14:textId="77777777" w:rsidR="005624C4" w:rsidRPr="00FB27C4" w:rsidRDefault="005624C4" w:rsidP="00FB27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27C4">
        <w:rPr>
          <w:rFonts w:ascii="Times New Roman" w:hAnsi="Times New Roman"/>
          <w:sz w:val="24"/>
          <w:szCs w:val="24"/>
        </w:rPr>
        <w:t>In fede,</w:t>
      </w:r>
    </w:p>
    <w:p w14:paraId="5F82F83D" w14:textId="2D7D1439" w:rsidR="005624C4" w:rsidRDefault="0001380B" w:rsidP="00520E2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oro</w:t>
      </w:r>
      <w:r w:rsidR="005624C4" w:rsidRPr="00FB27C4">
        <w:rPr>
          <w:rFonts w:ascii="Times New Roman" w:hAnsi="Times New Roman"/>
          <w:sz w:val="24"/>
          <w:szCs w:val="24"/>
        </w:rPr>
        <w:t>, lì ____/____/______</w:t>
      </w:r>
      <w:r w:rsidR="005624C4" w:rsidRPr="00FB27C4">
        <w:rPr>
          <w:rFonts w:ascii="Times New Roman" w:hAnsi="Times New Roman"/>
          <w:sz w:val="24"/>
          <w:szCs w:val="24"/>
        </w:rPr>
        <w:tab/>
      </w:r>
      <w:r w:rsidR="005624C4" w:rsidRPr="00FB27C4">
        <w:rPr>
          <w:rFonts w:ascii="Times New Roman" w:hAnsi="Times New Roman"/>
          <w:sz w:val="24"/>
          <w:szCs w:val="24"/>
        </w:rPr>
        <w:tab/>
      </w:r>
      <w:r w:rsidR="005624C4" w:rsidRPr="00FB27C4">
        <w:rPr>
          <w:rFonts w:ascii="Times New Roman" w:hAnsi="Times New Roman"/>
          <w:sz w:val="24"/>
          <w:szCs w:val="24"/>
        </w:rPr>
        <w:tab/>
      </w:r>
      <w:r w:rsidR="005624C4" w:rsidRPr="00FB27C4">
        <w:rPr>
          <w:rFonts w:ascii="Times New Roman" w:hAnsi="Times New Roman"/>
          <w:sz w:val="24"/>
          <w:szCs w:val="24"/>
        </w:rPr>
        <w:tab/>
      </w:r>
      <w:r w:rsidR="005624C4" w:rsidRPr="00FB27C4">
        <w:rPr>
          <w:rFonts w:ascii="Times New Roman" w:hAnsi="Times New Roman"/>
          <w:sz w:val="24"/>
          <w:szCs w:val="24"/>
        </w:rPr>
        <w:tab/>
      </w:r>
      <w:r w:rsidR="005624C4" w:rsidRPr="00FB27C4">
        <w:rPr>
          <w:rFonts w:ascii="Times New Roman" w:hAnsi="Times New Roman"/>
          <w:sz w:val="24"/>
          <w:szCs w:val="24"/>
        </w:rPr>
        <w:tab/>
      </w:r>
      <w:r w:rsidR="005624C4" w:rsidRPr="00FB27C4">
        <w:rPr>
          <w:rFonts w:ascii="Times New Roman" w:hAnsi="Times New Roman"/>
          <w:sz w:val="24"/>
          <w:szCs w:val="24"/>
        </w:rPr>
        <w:tab/>
      </w:r>
      <w:r w:rsidR="005624C4" w:rsidRPr="00FB27C4">
        <w:rPr>
          <w:rFonts w:ascii="Times New Roman" w:hAnsi="Times New Roman"/>
          <w:sz w:val="24"/>
          <w:szCs w:val="24"/>
        </w:rPr>
        <w:tab/>
      </w:r>
      <w:r w:rsidR="005624C4" w:rsidRPr="00FB27C4">
        <w:rPr>
          <w:rFonts w:ascii="Times New Roman" w:hAnsi="Times New Roman"/>
          <w:sz w:val="24"/>
          <w:szCs w:val="24"/>
        </w:rPr>
        <w:tab/>
      </w:r>
      <w:r w:rsidR="005624C4" w:rsidRPr="00FB27C4">
        <w:rPr>
          <w:rFonts w:ascii="Times New Roman" w:hAnsi="Times New Roman"/>
          <w:sz w:val="24"/>
          <w:szCs w:val="24"/>
        </w:rPr>
        <w:tab/>
      </w:r>
      <w:r w:rsidR="005624C4" w:rsidRPr="00FB27C4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Firma le</w:t>
      </w:r>
      <w:r w:rsidR="00520E28">
        <w:rPr>
          <w:rFonts w:ascii="Times New Roman" w:hAnsi="Times New Roman"/>
          <w:sz w:val="24"/>
          <w:szCs w:val="24"/>
        </w:rPr>
        <w:t>ggibile</w:t>
      </w:r>
    </w:p>
    <w:p w14:paraId="327D912B" w14:textId="0026CAC3" w:rsidR="00A37559" w:rsidRPr="00520E28" w:rsidRDefault="00A37559" w:rsidP="00520E2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</w:t>
      </w:r>
    </w:p>
    <w:sectPr w:rsidR="00A37559" w:rsidRPr="00520E28" w:rsidSect="008F220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10C29" w14:textId="77777777" w:rsidR="00FA54F9" w:rsidRDefault="00FA54F9" w:rsidP="005B3928">
      <w:pPr>
        <w:spacing w:after="0" w:line="240" w:lineRule="auto"/>
      </w:pPr>
      <w:r>
        <w:separator/>
      </w:r>
    </w:p>
  </w:endnote>
  <w:endnote w:type="continuationSeparator" w:id="0">
    <w:p w14:paraId="4F2950AC" w14:textId="77777777" w:rsidR="00FA54F9" w:rsidRDefault="00FA54F9" w:rsidP="005B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?? Std B">
    <w:altName w:val="Times New Roman"/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833062"/>
      <w:docPartObj>
        <w:docPartGallery w:val="Page Numbers (Bottom of Page)"/>
        <w:docPartUnique/>
      </w:docPartObj>
    </w:sdtPr>
    <w:sdtEndPr/>
    <w:sdtContent>
      <w:p w14:paraId="2C1D55CB" w14:textId="1758CE6A" w:rsidR="00CC69FE" w:rsidRDefault="00CC69F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BCBC54" w14:textId="77777777" w:rsidR="00CC69FE" w:rsidRDefault="00CC6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5C2E0" w14:textId="77777777" w:rsidR="00FA54F9" w:rsidRDefault="00FA54F9" w:rsidP="005B3928">
      <w:pPr>
        <w:spacing w:after="0" w:line="240" w:lineRule="auto"/>
      </w:pPr>
      <w:r>
        <w:separator/>
      </w:r>
    </w:p>
  </w:footnote>
  <w:footnote w:type="continuationSeparator" w:id="0">
    <w:p w14:paraId="122BD5DD" w14:textId="77777777" w:rsidR="00FA54F9" w:rsidRDefault="00FA54F9" w:rsidP="005B3928">
      <w:pPr>
        <w:spacing w:after="0" w:line="240" w:lineRule="auto"/>
      </w:pPr>
      <w:r>
        <w:continuationSeparator/>
      </w:r>
    </w:p>
  </w:footnote>
  <w:footnote w:id="1">
    <w:p w14:paraId="1DF9D1D8" w14:textId="77777777" w:rsidR="00523599" w:rsidRPr="007E3161" w:rsidRDefault="00523599" w:rsidP="00523599">
      <w:pPr>
        <w:contextualSpacing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7E3161">
        <w:rPr>
          <w:rFonts w:asciiTheme="minorHAnsi" w:hAnsiTheme="minorHAnsi" w:cstheme="minorHAnsi"/>
        </w:rPr>
        <w:t xml:space="preserve">Qualora il beneficiario non possa comparire all’udienza che verrà fissata per essere esaminato dal Giudice Tutelare, </w:t>
      </w:r>
      <w:r w:rsidRPr="007E3161">
        <w:rPr>
          <w:rFonts w:asciiTheme="minorHAnsi" w:hAnsiTheme="minorHAnsi" w:cstheme="minorHAnsi"/>
          <w:b/>
          <w:bCs/>
        </w:rPr>
        <w:t xml:space="preserve">occorre produrre certificato medico di INTRASPORTABILITA’ </w:t>
      </w:r>
      <w:r w:rsidRPr="007E3161">
        <w:rPr>
          <w:rFonts w:asciiTheme="minorHAnsi" w:hAnsiTheme="minorHAnsi" w:cstheme="minorHAnsi"/>
        </w:rPr>
        <w:t>(rilasciato dalla struttura che ospita il beneficiario o da medico specialistico se il medesimo è domiciliato presso la propria abitazione).</w:t>
      </w:r>
    </w:p>
    <w:p w14:paraId="151A9DF9" w14:textId="02B6AC66" w:rsidR="00523599" w:rsidRPr="003B036E" w:rsidRDefault="00523599" w:rsidP="003B036E">
      <w:pPr>
        <w:contextualSpacing/>
        <w:jc w:val="both"/>
        <w:rPr>
          <w:rFonts w:asciiTheme="minorHAnsi" w:hAnsiTheme="minorHAnsi" w:cstheme="minorHAnsi"/>
        </w:rPr>
      </w:pPr>
      <w:r w:rsidRPr="007E3161">
        <w:rPr>
          <w:rFonts w:asciiTheme="minorHAnsi" w:hAnsiTheme="minorHAnsi" w:cstheme="minorHAnsi"/>
        </w:rPr>
        <w:t>In mancanza di tale documento, il beneficiario si dovrà presentare in udienza.</w:t>
      </w:r>
    </w:p>
  </w:footnote>
  <w:footnote w:id="2">
    <w:p w14:paraId="069E8F69" w14:textId="6A3C7A30" w:rsidR="007778F4" w:rsidRPr="00F641E1" w:rsidRDefault="007778F4" w:rsidP="007778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Style w:val="Rimandonotaapidipagina"/>
        </w:rPr>
        <w:footnoteRef/>
      </w:r>
      <w:r w:rsidRPr="00F641E1">
        <w:rPr>
          <w:rFonts w:asciiTheme="minorHAnsi" w:hAnsiTheme="minorHAnsi" w:cstheme="minorHAnsi"/>
          <w:b/>
          <w:bCs/>
          <w:sz w:val="20"/>
          <w:szCs w:val="20"/>
        </w:rPr>
        <w:t>A tal fine il ricorrente:</w:t>
      </w:r>
    </w:p>
    <w:p w14:paraId="0BF05C68" w14:textId="77777777" w:rsidR="007778F4" w:rsidRPr="00F641E1" w:rsidRDefault="007778F4" w:rsidP="007778F4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641E1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it-IT"/>
        </w:rPr>
        <w:t>dovrà inviare ai sopraindicati parenti copia del ricorso e del decreto di fissazione udienza con raccomandata con ricevuta di ritorno</w:t>
      </w:r>
      <w:r w:rsidRPr="00F641E1">
        <w:rPr>
          <w:rFonts w:asciiTheme="minorHAnsi" w:hAnsiTheme="minorHAnsi" w:cstheme="minorHAnsi"/>
          <w:b/>
          <w:bCs/>
          <w:color w:val="000000"/>
          <w:sz w:val="20"/>
          <w:szCs w:val="20"/>
          <w:lang w:eastAsia="it-IT"/>
        </w:rPr>
        <w:t>;</w:t>
      </w:r>
      <w:r w:rsidRPr="00F641E1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it-IT"/>
        </w:rPr>
        <w:t xml:space="preserve"> </w:t>
      </w:r>
    </w:p>
    <w:p w14:paraId="1F15AA2C" w14:textId="77777777" w:rsidR="007778F4" w:rsidRPr="00F641E1" w:rsidRDefault="007778F4" w:rsidP="007778F4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641E1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it-IT"/>
        </w:rPr>
        <w:t xml:space="preserve">in alternativa alla comunicazione a mezzo raccomandata con ricevuta di ritorno, potrà </w:t>
      </w:r>
      <w:r w:rsidRPr="00F641E1">
        <w:rPr>
          <w:rFonts w:asciiTheme="minorHAnsi" w:hAnsiTheme="minorHAnsi" w:cstheme="minorHAnsi"/>
          <w:b/>
          <w:bCs/>
          <w:sz w:val="20"/>
          <w:szCs w:val="20"/>
          <w:u w:val="single"/>
        </w:rPr>
        <w:t>acquisire dai suindicati parenti una “dichiarazione scritta di assenso all’apertura dell’amministrazione di sostegno” (</w:t>
      </w:r>
      <w:proofErr w:type="spellStart"/>
      <w:r w:rsidRPr="00F641E1">
        <w:rPr>
          <w:rFonts w:asciiTheme="minorHAnsi" w:hAnsiTheme="minorHAnsi" w:cstheme="minorHAnsi"/>
          <w:b/>
          <w:bCs/>
          <w:sz w:val="20"/>
          <w:szCs w:val="20"/>
          <w:u w:val="single"/>
        </w:rPr>
        <w:t>fac</w:t>
      </w:r>
      <w:proofErr w:type="spellEnd"/>
      <w:r w:rsidRPr="00F641E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simile “allegato 1.”), datata e firmata e corredata di copia del documento di identità di ciascun dichiarante</w:t>
      </w:r>
    </w:p>
    <w:p w14:paraId="71B5A6CE" w14:textId="65CD2143" w:rsidR="007778F4" w:rsidRPr="004B7DC4" w:rsidRDefault="007778F4" w:rsidP="004B7DC4">
      <w:pPr>
        <w:pStyle w:val="Corpotesto"/>
        <w:ind w:left="150" w:right="168"/>
        <w:jc w:val="both"/>
        <w:rPr>
          <w:rFonts w:ascii="Times New Roman" w:hAnsi="Times New Roman"/>
          <w:b/>
          <w:bCs/>
          <w:sz w:val="20"/>
          <w:szCs w:val="20"/>
        </w:rPr>
      </w:pPr>
      <w:r w:rsidRPr="00F641E1">
        <w:rPr>
          <w:rFonts w:asciiTheme="minorHAnsi" w:hAnsiTheme="minorHAnsi" w:cstheme="minorHAnsi"/>
          <w:b/>
          <w:bCs/>
          <w:sz w:val="20"/>
          <w:szCs w:val="20"/>
          <w:u w:val="single"/>
        </w:rPr>
        <w:t>Le ricevute di ritorno delle raccomandate e le dichiarazioni di assenso dovranno essere esibite e depositate davanti al Giudice Tutelare nel corso dell’udienza</w:t>
      </w:r>
      <w:r w:rsidRPr="00F641E1">
        <w:rPr>
          <w:rFonts w:asciiTheme="minorHAnsi" w:hAnsiTheme="minorHAnsi" w:cstheme="minorHAnsi"/>
          <w:b/>
          <w:bCs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66"/>
    <w:multiLevelType w:val="hybridMultilevel"/>
    <w:tmpl w:val="6A047598"/>
    <w:lvl w:ilvl="0" w:tplc="EB304C76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0DB107B"/>
    <w:multiLevelType w:val="hybridMultilevel"/>
    <w:tmpl w:val="D826AA86"/>
    <w:lvl w:ilvl="0" w:tplc="28A83EAE">
      <w:start w:val="1"/>
      <w:numFmt w:val="bullet"/>
      <w:lvlText w:val="□"/>
      <w:lvlJc w:val="left"/>
      <w:pPr>
        <w:ind w:left="360" w:hanging="360"/>
      </w:pPr>
      <w:rPr>
        <w:rFonts w:ascii="Adobe ?? Std B" w:eastAsia="Times New Roman" w:hAnsi="Adobe ?? Std B" w:hint="eastAsia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F3F0E28"/>
    <w:multiLevelType w:val="hybridMultilevel"/>
    <w:tmpl w:val="E6AE5B4C"/>
    <w:lvl w:ilvl="0" w:tplc="03A4244E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454F8"/>
    <w:multiLevelType w:val="hybridMultilevel"/>
    <w:tmpl w:val="E2DA6BBC"/>
    <w:lvl w:ilvl="0" w:tplc="03A4244E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E13620"/>
    <w:multiLevelType w:val="multilevel"/>
    <w:tmpl w:val="D8967F7E"/>
    <w:lvl w:ilvl="0">
      <w:start w:val="1"/>
      <w:numFmt w:val="bullet"/>
      <w:lvlText w:val=""/>
      <w:lvlJc w:val="left"/>
      <w:pPr>
        <w:ind w:left="360" w:hanging="360"/>
      </w:pPr>
      <w:rPr>
        <w:rFonts w:ascii="MT Extra" w:eastAsia="Times New Roman" w:hAnsi="MT Extr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A6D14"/>
    <w:multiLevelType w:val="hybridMultilevel"/>
    <w:tmpl w:val="F4923A3C"/>
    <w:lvl w:ilvl="0" w:tplc="ED149D3C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1BD85D11"/>
    <w:multiLevelType w:val="hybridMultilevel"/>
    <w:tmpl w:val="4912A904"/>
    <w:lvl w:ilvl="0" w:tplc="91E8E4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1E3768E6"/>
    <w:multiLevelType w:val="hybridMultilevel"/>
    <w:tmpl w:val="1354D284"/>
    <w:lvl w:ilvl="0" w:tplc="CB5639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1FAE0AD3"/>
    <w:multiLevelType w:val="hybridMultilevel"/>
    <w:tmpl w:val="060C517A"/>
    <w:lvl w:ilvl="0" w:tplc="91E8E4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BE64C6"/>
    <w:multiLevelType w:val="hybridMultilevel"/>
    <w:tmpl w:val="B8EE0008"/>
    <w:lvl w:ilvl="0" w:tplc="03A4244E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3416C"/>
    <w:multiLevelType w:val="hybridMultilevel"/>
    <w:tmpl w:val="2B0CC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23BA1"/>
    <w:multiLevelType w:val="multilevel"/>
    <w:tmpl w:val="F18889CC"/>
    <w:lvl w:ilvl="0">
      <w:start w:val="1"/>
      <w:numFmt w:val="bullet"/>
      <w:lvlText w:val="□"/>
      <w:lvlJc w:val="left"/>
      <w:pPr>
        <w:ind w:left="360" w:hanging="360"/>
      </w:pPr>
      <w:rPr>
        <w:rFonts w:ascii="Adobe ?? Std B" w:eastAsia="Times New Roman" w:hAnsi="Adobe ?? Std B" w:hint="eastAsia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278595B"/>
    <w:multiLevelType w:val="hybridMultilevel"/>
    <w:tmpl w:val="0E262620"/>
    <w:lvl w:ilvl="0" w:tplc="28A83EAE">
      <w:start w:val="1"/>
      <w:numFmt w:val="bullet"/>
      <w:lvlText w:val="□"/>
      <w:lvlJc w:val="left"/>
      <w:pPr>
        <w:ind w:left="360" w:hanging="360"/>
      </w:pPr>
      <w:rPr>
        <w:rFonts w:ascii="Adobe ?? Std B" w:eastAsia="Times New Roman" w:hAnsi="Adobe ?? Std B" w:hint="eastAsia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7B52DC"/>
    <w:multiLevelType w:val="hybridMultilevel"/>
    <w:tmpl w:val="66CAE4F2"/>
    <w:lvl w:ilvl="0" w:tplc="04100017">
      <w:start w:val="1"/>
      <w:numFmt w:val="lowerLetter"/>
      <w:lvlText w:val="%1)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36994A17"/>
    <w:multiLevelType w:val="hybridMultilevel"/>
    <w:tmpl w:val="30AC8C2E"/>
    <w:lvl w:ilvl="0" w:tplc="2BF486BC">
      <w:start w:val="1"/>
      <w:numFmt w:val="bullet"/>
      <w:lvlText w:val=""/>
      <w:lvlJc w:val="left"/>
      <w:pPr>
        <w:ind w:left="720" w:hanging="360"/>
      </w:pPr>
      <w:rPr>
        <w:rFonts w:ascii="MT Extra" w:eastAsia="Times New Roman" w:hAnsi="MT Extr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324DC"/>
    <w:multiLevelType w:val="hybridMultilevel"/>
    <w:tmpl w:val="0E6236C8"/>
    <w:lvl w:ilvl="0" w:tplc="28A83EAE">
      <w:start w:val="1"/>
      <w:numFmt w:val="bullet"/>
      <w:lvlText w:val="□"/>
      <w:lvlJc w:val="left"/>
      <w:pPr>
        <w:ind w:left="360" w:hanging="360"/>
      </w:pPr>
      <w:rPr>
        <w:rFonts w:ascii="Adobe ?? Std B" w:eastAsia="Times New Roman" w:hAnsi="Adobe ?? Std B" w:hint="eastAsia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5177DC"/>
    <w:multiLevelType w:val="hybridMultilevel"/>
    <w:tmpl w:val="F18889CC"/>
    <w:lvl w:ilvl="0" w:tplc="FF7E1D4A">
      <w:start w:val="1"/>
      <w:numFmt w:val="bullet"/>
      <w:lvlText w:val="□"/>
      <w:lvlJc w:val="left"/>
      <w:pPr>
        <w:ind w:left="360" w:hanging="360"/>
      </w:pPr>
      <w:rPr>
        <w:rFonts w:ascii="Adobe ?? Std B" w:eastAsia="Times New Roman" w:hAnsi="Adobe ?? Std B" w:hint="eastAsia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46AF69E4"/>
    <w:multiLevelType w:val="multilevel"/>
    <w:tmpl w:val="D25CD238"/>
    <w:lvl w:ilvl="0">
      <w:start w:val="1"/>
      <w:numFmt w:val="bullet"/>
      <w:lvlText w:val=""/>
      <w:lvlJc w:val="left"/>
      <w:pPr>
        <w:ind w:left="360" w:hanging="360"/>
      </w:pPr>
      <w:rPr>
        <w:rFonts w:ascii="MT Extra" w:eastAsia="Times New Roman" w:hAnsi="MT Extr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91527D"/>
    <w:multiLevelType w:val="hybridMultilevel"/>
    <w:tmpl w:val="D87EF2D2"/>
    <w:lvl w:ilvl="0" w:tplc="5FDCEFA2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A2050"/>
    <w:multiLevelType w:val="hybridMultilevel"/>
    <w:tmpl w:val="C29EA1CA"/>
    <w:lvl w:ilvl="0" w:tplc="31C4AA4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0" w15:restartNumberingAfterBreak="0">
    <w:nsid w:val="4C7F5BB9"/>
    <w:multiLevelType w:val="multilevel"/>
    <w:tmpl w:val="6A047598"/>
    <w:lvl w:ilvl="0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  <w:sz w:val="40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4CD832E9"/>
    <w:multiLevelType w:val="multilevel"/>
    <w:tmpl w:val="DCAC43FC"/>
    <w:lvl w:ilvl="0">
      <w:start w:val="1"/>
      <w:numFmt w:val="bullet"/>
      <w:lvlText w:val=""/>
      <w:lvlJc w:val="left"/>
      <w:pPr>
        <w:ind w:left="360" w:hanging="360"/>
      </w:pPr>
      <w:rPr>
        <w:rFonts w:ascii="MT Extra" w:eastAsia="Times New Roman" w:hAnsi="MT Extra" w:hint="default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4E042625"/>
    <w:multiLevelType w:val="hybridMultilevel"/>
    <w:tmpl w:val="50DC8CF6"/>
    <w:lvl w:ilvl="0" w:tplc="03A4244E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7344C1"/>
    <w:multiLevelType w:val="hybridMultilevel"/>
    <w:tmpl w:val="DCAC43FC"/>
    <w:lvl w:ilvl="0" w:tplc="2BF486BC">
      <w:start w:val="1"/>
      <w:numFmt w:val="bullet"/>
      <w:lvlText w:val=""/>
      <w:lvlJc w:val="left"/>
      <w:pPr>
        <w:ind w:left="360" w:hanging="360"/>
      </w:pPr>
      <w:rPr>
        <w:rFonts w:ascii="MT Extra" w:eastAsia="Times New Roman" w:hAnsi="MT Extra" w:hint="default"/>
      </w:rPr>
    </w:lvl>
    <w:lvl w:ilvl="1" w:tplc="0410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626210C2"/>
    <w:multiLevelType w:val="multilevel"/>
    <w:tmpl w:val="C29EA1CA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63D0738C"/>
    <w:multiLevelType w:val="multilevel"/>
    <w:tmpl w:val="C6E82D42"/>
    <w:lvl w:ilvl="0">
      <w:start w:val="1"/>
      <w:numFmt w:val="bullet"/>
      <w:lvlText w:val=""/>
      <w:lvlJc w:val="left"/>
      <w:pPr>
        <w:ind w:left="360" w:hanging="360"/>
      </w:pPr>
      <w:rPr>
        <w:rFonts w:ascii="MT Extra" w:eastAsia="Times New Roman" w:hAnsi="MT Extr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150A65"/>
    <w:multiLevelType w:val="hybridMultilevel"/>
    <w:tmpl w:val="D8967F7E"/>
    <w:lvl w:ilvl="0" w:tplc="2BF486BC">
      <w:start w:val="1"/>
      <w:numFmt w:val="bullet"/>
      <w:lvlText w:val=""/>
      <w:lvlJc w:val="left"/>
      <w:pPr>
        <w:ind w:left="360" w:hanging="360"/>
      </w:pPr>
      <w:rPr>
        <w:rFonts w:ascii="MT Extra" w:eastAsia="Times New Roman" w:hAnsi="MT Extr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723DA4"/>
    <w:multiLevelType w:val="multilevel"/>
    <w:tmpl w:val="DCAC43FC"/>
    <w:lvl w:ilvl="0">
      <w:start w:val="1"/>
      <w:numFmt w:val="bullet"/>
      <w:lvlText w:val=""/>
      <w:lvlJc w:val="left"/>
      <w:pPr>
        <w:ind w:left="360" w:hanging="360"/>
      </w:pPr>
      <w:rPr>
        <w:rFonts w:ascii="MT Extra" w:eastAsia="Times New Roman" w:hAnsi="MT Extra" w:hint="default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6B783306"/>
    <w:multiLevelType w:val="hybridMultilevel"/>
    <w:tmpl w:val="74CC4A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63572"/>
    <w:multiLevelType w:val="multilevel"/>
    <w:tmpl w:val="F4923A3C"/>
    <w:lvl w:ilvl="0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  <w:sz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0" w15:restartNumberingAfterBreak="0">
    <w:nsid w:val="704E2BF6"/>
    <w:multiLevelType w:val="multilevel"/>
    <w:tmpl w:val="43FCAA9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DD022E"/>
    <w:multiLevelType w:val="hybridMultilevel"/>
    <w:tmpl w:val="1A22D186"/>
    <w:lvl w:ilvl="0" w:tplc="E8AE0CE6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374024F"/>
    <w:multiLevelType w:val="multilevel"/>
    <w:tmpl w:val="D826AA86"/>
    <w:lvl w:ilvl="0">
      <w:start w:val="1"/>
      <w:numFmt w:val="bullet"/>
      <w:lvlText w:val="□"/>
      <w:lvlJc w:val="left"/>
      <w:pPr>
        <w:ind w:left="360" w:hanging="360"/>
      </w:pPr>
      <w:rPr>
        <w:rFonts w:ascii="Adobe ?? Std B" w:eastAsia="Times New Roman" w:hAnsi="Adobe ?? Std B" w:hint="eastAsia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3CD484D"/>
    <w:multiLevelType w:val="hybridMultilevel"/>
    <w:tmpl w:val="D25CD238"/>
    <w:lvl w:ilvl="0" w:tplc="2BF486BC">
      <w:start w:val="1"/>
      <w:numFmt w:val="bullet"/>
      <w:lvlText w:val=""/>
      <w:lvlJc w:val="left"/>
      <w:pPr>
        <w:ind w:left="360" w:hanging="360"/>
      </w:pPr>
      <w:rPr>
        <w:rFonts w:ascii="MT Extra" w:eastAsia="Times New Roman" w:hAnsi="MT Extr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F25807"/>
    <w:multiLevelType w:val="multilevel"/>
    <w:tmpl w:val="1354D284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5" w15:restartNumberingAfterBreak="0">
    <w:nsid w:val="7939435A"/>
    <w:multiLevelType w:val="multilevel"/>
    <w:tmpl w:val="060C517A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2B2767"/>
    <w:multiLevelType w:val="hybridMultilevel"/>
    <w:tmpl w:val="C6E82D42"/>
    <w:lvl w:ilvl="0" w:tplc="2BF486BC">
      <w:start w:val="1"/>
      <w:numFmt w:val="bullet"/>
      <w:lvlText w:val=""/>
      <w:lvlJc w:val="left"/>
      <w:pPr>
        <w:ind w:left="360" w:hanging="360"/>
      </w:pPr>
      <w:rPr>
        <w:rFonts w:ascii="MT Extra" w:eastAsia="Times New Roman" w:hAnsi="MT Extr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3180588">
    <w:abstractNumId w:val="18"/>
  </w:num>
  <w:num w:numId="2" w16cid:durableId="1135677600">
    <w:abstractNumId w:val="1"/>
  </w:num>
  <w:num w:numId="3" w16cid:durableId="1645046009">
    <w:abstractNumId w:val="32"/>
  </w:num>
  <w:num w:numId="4" w16cid:durableId="201987011">
    <w:abstractNumId w:val="16"/>
  </w:num>
  <w:num w:numId="5" w16cid:durableId="1735927802">
    <w:abstractNumId w:val="11"/>
  </w:num>
  <w:num w:numId="6" w16cid:durableId="364214414">
    <w:abstractNumId w:val="23"/>
  </w:num>
  <w:num w:numId="7" w16cid:durableId="1678078243">
    <w:abstractNumId w:val="21"/>
  </w:num>
  <w:num w:numId="8" w16cid:durableId="8148150">
    <w:abstractNumId w:val="14"/>
  </w:num>
  <w:num w:numId="9" w16cid:durableId="1859272561">
    <w:abstractNumId w:val="36"/>
  </w:num>
  <w:num w:numId="10" w16cid:durableId="1194615704">
    <w:abstractNumId w:val="33"/>
  </w:num>
  <w:num w:numId="11" w16cid:durableId="208223212">
    <w:abstractNumId w:val="26"/>
  </w:num>
  <w:num w:numId="12" w16cid:durableId="871923209">
    <w:abstractNumId w:val="27"/>
  </w:num>
  <w:num w:numId="13" w16cid:durableId="815417470">
    <w:abstractNumId w:val="0"/>
  </w:num>
  <w:num w:numId="14" w16cid:durableId="1109079737">
    <w:abstractNumId w:val="20"/>
  </w:num>
  <w:num w:numId="15" w16cid:durableId="1939484481">
    <w:abstractNumId w:val="5"/>
  </w:num>
  <w:num w:numId="16" w16cid:durableId="31658858">
    <w:abstractNumId w:val="29"/>
  </w:num>
  <w:num w:numId="17" w16cid:durableId="487405854">
    <w:abstractNumId w:val="7"/>
  </w:num>
  <w:num w:numId="18" w16cid:durableId="1511290764">
    <w:abstractNumId w:val="34"/>
  </w:num>
  <w:num w:numId="19" w16cid:durableId="626548012">
    <w:abstractNumId w:val="19"/>
  </w:num>
  <w:num w:numId="20" w16cid:durableId="1008681924">
    <w:abstractNumId w:val="24"/>
  </w:num>
  <w:num w:numId="21" w16cid:durableId="1391730832">
    <w:abstractNumId w:val="6"/>
  </w:num>
  <w:num w:numId="22" w16cid:durableId="812605134">
    <w:abstractNumId w:val="22"/>
  </w:num>
  <w:num w:numId="23" w16cid:durableId="300384166">
    <w:abstractNumId w:val="30"/>
  </w:num>
  <w:num w:numId="24" w16cid:durableId="1768229774">
    <w:abstractNumId w:val="12"/>
  </w:num>
  <w:num w:numId="25" w16cid:durableId="23602265">
    <w:abstractNumId w:val="4"/>
  </w:num>
  <w:num w:numId="26" w16cid:durableId="1561557454">
    <w:abstractNumId w:val="9"/>
  </w:num>
  <w:num w:numId="27" w16cid:durableId="129786052">
    <w:abstractNumId w:val="17"/>
  </w:num>
  <w:num w:numId="28" w16cid:durableId="1555580180">
    <w:abstractNumId w:val="2"/>
  </w:num>
  <w:num w:numId="29" w16cid:durableId="105390853">
    <w:abstractNumId w:val="25"/>
  </w:num>
  <w:num w:numId="30" w16cid:durableId="1001783854">
    <w:abstractNumId w:val="8"/>
  </w:num>
  <w:num w:numId="31" w16cid:durableId="1452629569">
    <w:abstractNumId w:val="35"/>
  </w:num>
  <w:num w:numId="32" w16cid:durableId="1158182370">
    <w:abstractNumId w:val="3"/>
  </w:num>
  <w:num w:numId="33" w16cid:durableId="1064447448">
    <w:abstractNumId w:val="15"/>
  </w:num>
  <w:num w:numId="34" w16cid:durableId="119880732">
    <w:abstractNumId w:val="10"/>
  </w:num>
  <w:num w:numId="35" w16cid:durableId="1780104118">
    <w:abstractNumId w:val="13"/>
  </w:num>
  <w:num w:numId="36" w16cid:durableId="128741812">
    <w:abstractNumId w:val="31"/>
  </w:num>
  <w:num w:numId="37" w16cid:durableId="5579787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F90"/>
    <w:rsid w:val="00001DE6"/>
    <w:rsid w:val="0001380B"/>
    <w:rsid w:val="00041BC2"/>
    <w:rsid w:val="000557B8"/>
    <w:rsid w:val="000761FF"/>
    <w:rsid w:val="00085AD4"/>
    <w:rsid w:val="000D1D62"/>
    <w:rsid w:val="000E1E01"/>
    <w:rsid w:val="000F69DF"/>
    <w:rsid w:val="00123448"/>
    <w:rsid w:val="001258F2"/>
    <w:rsid w:val="0015412C"/>
    <w:rsid w:val="00164C0A"/>
    <w:rsid w:val="001659A4"/>
    <w:rsid w:val="00192416"/>
    <w:rsid w:val="001B2170"/>
    <w:rsid w:val="001D3E98"/>
    <w:rsid w:val="001E532B"/>
    <w:rsid w:val="002022D1"/>
    <w:rsid w:val="00212DD7"/>
    <w:rsid w:val="002169A4"/>
    <w:rsid w:val="00237BB4"/>
    <w:rsid w:val="002435E0"/>
    <w:rsid w:val="002537E8"/>
    <w:rsid w:val="00263D3C"/>
    <w:rsid w:val="00265854"/>
    <w:rsid w:val="00265BE6"/>
    <w:rsid w:val="002819AA"/>
    <w:rsid w:val="002872F2"/>
    <w:rsid w:val="002D0F5A"/>
    <w:rsid w:val="00307D40"/>
    <w:rsid w:val="003113B6"/>
    <w:rsid w:val="003162CA"/>
    <w:rsid w:val="00321BE1"/>
    <w:rsid w:val="00322BAB"/>
    <w:rsid w:val="003301AB"/>
    <w:rsid w:val="0033523C"/>
    <w:rsid w:val="0034604C"/>
    <w:rsid w:val="00356BC8"/>
    <w:rsid w:val="00363B3D"/>
    <w:rsid w:val="00364344"/>
    <w:rsid w:val="00366329"/>
    <w:rsid w:val="00366404"/>
    <w:rsid w:val="00391471"/>
    <w:rsid w:val="00397096"/>
    <w:rsid w:val="003B036E"/>
    <w:rsid w:val="003C3F22"/>
    <w:rsid w:val="003D5731"/>
    <w:rsid w:val="003F5CB6"/>
    <w:rsid w:val="0041310F"/>
    <w:rsid w:val="0048322F"/>
    <w:rsid w:val="0048364C"/>
    <w:rsid w:val="00491483"/>
    <w:rsid w:val="004B7DC4"/>
    <w:rsid w:val="004D4927"/>
    <w:rsid w:val="004F576C"/>
    <w:rsid w:val="005046A2"/>
    <w:rsid w:val="005072BB"/>
    <w:rsid w:val="00520E28"/>
    <w:rsid w:val="00523599"/>
    <w:rsid w:val="00551D14"/>
    <w:rsid w:val="005624C4"/>
    <w:rsid w:val="005667C6"/>
    <w:rsid w:val="005943BE"/>
    <w:rsid w:val="00594747"/>
    <w:rsid w:val="005A3299"/>
    <w:rsid w:val="005A6BDB"/>
    <w:rsid w:val="005B3928"/>
    <w:rsid w:val="005B72A1"/>
    <w:rsid w:val="005C0895"/>
    <w:rsid w:val="005C6FCE"/>
    <w:rsid w:val="005C7388"/>
    <w:rsid w:val="005D5A57"/>
    <w:rsid w:val="005E440D"/>
    <w:rsid w:val="005F16CA"/>
    <w:rsid w:val="006017C4"/>
    <w:rsid w:val="00602629"/>
    <w:rsid w:val="00666BC1"/>
    <w:rsid w:val="00691628"/>
    <w:rsid w:val="006C246E"/>
    <w:rsid w:val="006D63BE"/>
    <w:rsid w:val="006E3C3B"/>
    <w:rsid w:val="006E7A95"/>
    <w:rsid w:val="006F66E4"/>
    <w:rsid w:val="0071166C"/>
    <w:rsid w:val="00712C9A"/>
    <w:rsid w:val="007254C0"/>
    <w:rsid w:val="00744F30"/>
    <w:rsid w:val="00747525"/>
    <w:rsid w:val="0075061A"/>
    <w:rsid w:val="00751EA7"/>
    <w:rsid w:val="0077458C"/>
    <w:rsid w:val="007778F4"/>
    <w:rsid w:val="0078449B"/>
    <w:rsid w:val="00790A15"/>
    <w:rsid w:val="007A7724"/>
    <w:rsid w:val="007B1063"/>
    <w:rsid w:val="007E3161"/>
    <w:rsid w:val="007F2F8B"/>
    <w:rsid w:val="00812F3E"/>
    <w:rsid w:val="0085511A"/>
    <w:rsid w:val="00870DC1"/>
    <w:rsid w:val="00873D4F"/>
    <w:rsid w:val="00883BB5"/>
    <w:rsid w:val="008C0CE9"/>
    <w:rsid w:val="008D1184"/>
    <w:rsid w:val="008E5F5A"/>
    <w:rsid w:val="008F220B"/>
    <w:rsid w:val="009100DB"/>
    <w:rsid w:val="00937ABC"/>
    <w:rsid w:val="00942157"/>
    <w:rsid w:val="009619AA"/>
    <w:rsid w:val="009A05BD"/>
    <w:rsid w:val="009A3689"/>
    <w:rsid w:val="009B4B10"/>
    <w:rsid w:val="009B4FB0"/>
    <w:rsid w:val="009C5E06"/>
    <w:rsid w:val="009D4A6E"/>
    <w:rsid w:val="009D721A"/>
    <w:rsid w:val="009F061E"/>
    <w:rsid w:val="009F0DD9"/>
    <w:rsid w:val="009F3497"/>
    <w:rsid w:val="009F717F"/>
    <w:rsid w:val="00A030EB"/>
    <w:rsid w:val="00A12A1F"/>
    <w:rsid w:val="00A17BC8"/>
    <w:rsid w:val="00A21E23"/>
    <w:rsid w:val="00A37559"/>
    <w:rsid w:val="00A439E4"/>
    <w:rsid w:val="00A46945"/>
    <w:rsid w:val="00A55F1B"/>
    <w:rsid w:val="00A639CB"/>
    <w:rsid w:val="00A842AD"/>
    <w:rsid w:val="00A90E80"/>
    <w:rsid w:val="00A9588A"/>
    <w:rsid w:val="00AF4F90"/>
    <w:rsid w:val="00B141CF"/>
    <w:rsid w:val="00B148B0"/>
    <w:rsid w:val="00B46938"/>
    <w:rsid w:val="00B80FC5"/>
    <w:rsid w:val="00BB41AE"/>
    <w:rsid w:val="00BC170E"/>
    <w:rsid w:val="00BD5A10"/>
    <w:rsid w:val="00BE0001"/>
    <w:rsid w:val="00BE2A4B"/>
    <w:rsid w:val="00BF64F3"/>
    <w:rsid w:val="00C03F7B"/>
    <w:rsid w:val="00C17C0E"/>
    <w:rsid w:val="00C25CB1"/>
    <w:rsid w:val="00C30BFC"/>
    <w:rsid w:val="00C50280"/>
    <w:rsid w:val="00C56AD5"/>
    <w:rsid w:val="00C70493"/>
    <w:rsid w:val="00C720A9"/>
    <w:rsid w:val="00C902BE"/>
    <w:rsid w:val="00CB52AB"/>
    <w:rsid w:val="00CC4C9B"/>
    <w:rsid w:val="00CC69FE"/>
    <w:rsid w:val="00CF244A"/>
    <w:rsid w:val="00CF54FE"/>
    <w:rsid w:val="00CF5F1E"/>
    <w:rsid w:val="00D001B7"/>
    <w:rsid w:val="00D018E1"/>
    <w:rsid w:val="00D01F1B"/>
    <w:rsid w:val="00D0359F"/>
    <w:rsid w:val="00D4481D"/>
    <w:rsid w:val="00D7644F"/>
    <w:rsid w:val="00D82CD0"/>
    <w:rsid w:val="00D852A2"/>
    <w:rsid w:val="00D85AAA"/>
    <w:rsid w:val="00DC3C66"/>
    <w:rsid w:val="00DD0470"/>
    <w:rsid w:val="00DD5C24"/>
    <w:rsid w:val="00DE54C3"/>
    <w:rsid w:val="00DF78EE"/>
    <w:rsid w:val="00E06CDD"/>
    <w:rsid w:val="00E80D0C"/>
    <w:rsid w:val="00EA6092"/>
    <w:rsid w:val="00EA7550"/>
    <w:rsid w:val="00F07D54"/>
    <w:rsid w:val="00F148D3"/>
    <w:rsid w:val="00F20E77"/>
    <w:rsid w:val="00F4594E"/>
    <w:rsid w:val="00F62A86"/>
    <w:rsid w:val="00F641E1"/>
    <w:rsid w:val="00F87FB5"/>
    <w:rsid w:val="00FA54F9"/>
    <w:rsid w:val="00FB27C4"/>
    <w:rsid w:val="00FC3D7D"/>
    <w:rsid w:val="00FD430D"/>
    <w:rsid w:val="00FD5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CA2A8"/>
  <w15:docId w15:val="{738416F8-D137-4181-A959-043167DF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709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B39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5B392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5B39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5B3928"/>
    <w:rPr>
      <w:rFonts w:cs="Times New Roman"/>
    </w:rPr>
  </w:style>
  <w:style w:type="table" w:styleId="Grigliatabella">
    <w:name w:val="Table Grid"/>
    <w:basedOn w:val="Tabellanormale"/>
    <w:uiPriority w:val="99"/>
    <w:rsid w:val="00D00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1258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9F7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9F717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8364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1E2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07D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07D54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7D54"/>
    <w:rPr>
      <w:vertAlign w:val="superscript"/>
    </w:rPr>
  </w:style>
  <w:style w:type="paragraph" w:styleId="Titolo">
    <w:name w:val="Title"/>
    <w:basedOn w:val="Normale"/>
    <w:next w:val="Sottotitolo"/>
    <w:link w:val="TitoloCarattere"/>
    <w:qFormat/>
    <w:rsid w:val="006C246E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kern w:val="2"/>
      <w:sz w:val="28"/>
      <w:szCs w:val="28"/>
      <w:lang w:val="x-none" w:eastAsia="ar-SA"/>
    </w:rPr>
  </w:style>
  <w:style w:type="character" w:customStyle="1" w:styleId="TitoloCarattere">
    <w:name w:val="Titolo Carattere"/>
    <w:basedOn w:val="Carpredefinitoparagrafo"/>
    <w:link w:val="Titolo"/>
    <w:rsid w:val="006C246E"/>
    <w:rPr>
      <w:rFonts w:ascii="Times New Roman" w:eastAsia="Times New Roman" w:hAnsi="Times New Roman"/>
      <w:b/>
      <w:kern w:val="2"/>
      <w:sz w:val="28"/>
      <w:szCs w:val="28"/>
      <w:lang w:val="x-none"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C24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246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69162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91628"/>
    <w:rPr>
      <w:rFonts w:ascii="Verdana" w:eastAsia="Verdana" w:hAnsi="Verdana" w:cs="Verdana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ervizipst.giustizia.it/PST/it/pagopa_altripag.w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ibunale-udine.giustizia.it/it/richiestacopie.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2B72-A3F7-4451-91D0-037ECF08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780</Words>
  <Characters>7175</Characters>
  <Application>Microsoft Office Word</Application>
  <DocSecurity>0</DocSecurity>
  <Lines>59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iera nurchi</cp:lastModifiedBy>
  <cp:revision>65</cp:revision>
  <cp:lastPrinted>2016-02-16T08:20:00Z</cp:lastPrinted>
  <dcterms:created xsi:type="dcterms:W3CDTF">2023-11-08T05:38:00Z</dcterms:created>
  <dcterms:modified xsi:type="dcterms:W3CDTF">2024-01-08T18:22:00Z</dcterms:modified>
</cp:coreProperties>
</file>